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92A6" w14:textId="77777777" w:rsidR="002951C9" w:rsidRDefault="002951C9" w:rsidP="002951C9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14:paraId="20DBD60E" w14:textId="572DC82A" w:rsidR="002951C9" w:rsidRDefault="002951C9" w:rsidP="002951C9">
      <w:pPr>
        <w:jc w:val="center"/>
        <w:rPr>
          <w:b/>
          <w:szCs w:val="28"/>
        </w:rPr>
      </w:pPr>
      <w:r>
        <w:rPr>
          <w:b/>
          <w:szCs w:val="28"/>
        </w:rPr>
        <w:t>о доходах, расходах, об имуществе и обязательствах имущественного характера муниципальных служащих</w:t>
      </w:r>
      <w:r w:rsidR="00B571A9">
        <w:rPr>
          <w:b/>
          <w:szCs w:val="28"/>
        </w:rPr>
        <w:t xml:space="preserve"> </w:t>
      </w:r>
      <w:r w:rsidR="00D02B4D">
        <w:rPr>
          <w:b/>
          <w:szCs w:val="28"/>
        </w:rPr>
        <w:t>администрации муниципального</w:t>
      </w:r>
      <w:r>
        <w:rPr>
          <w:b/>
          <w:szCs w:val="28"/>
        </w:rPr>
        <w:t xml:space="preserve"> </w:t>
      </w:r>
      <w:r w:rsidR="00B571A9">
        <w:rPr>
          <w:b/>
          <w:szCs w:val="28"/>
        </w:rPr>
        <w:t>образования</w:t>
      </w:r>
      <w:r>
        <w:rPr>
          <w:b/>
          <w:szCs w:val="28"/>
        </w:rPr>
        <w:t xml:space="preserve"> «</w:t>
      </w:r>
      <w:r w:rsidR="00051369">
        <w:rPr>
          <w:b/>
          <w:szCs w:val="28"/>
        </w:rPr>
        <w:t>Тляратинский район</w:t>
      </w:r>
      <w:r>
        <w:rPr>
          <w:b/>
          <w:szCs w:val="28"/>
        </w:rPr>
        <w:t>» Республики Дагестан</w:t>
      </w:r>
    </w:p>
    <w:p w14:paraId="2CAF9235" w14:textId="31F19B90" w:rsidR="002951C9" w:rsidRDefault="002951C9" w:rsidP="002951C9">
      <w:pPr>
        <w:jc w:val="center"/>
        <w:rPr>
          <w:b/>
          <w:szCs w:val="28"/>
        </w:rPr>
      </w:pPr>
      <w:r>
        <w:rPr>
          <w:b/>
          <w:szCs w:val="28"/>
        </w:rPr>
        <w:t xml:space="preserve"> и членов их семей за период с 01.01.20</w:t>
      </w:r>
      <w:r w:rsidR="00FD60F5">
        <w:rPr>
          <w:b/>
          <w:szCs w:val="28"/>
        </w:rPr>
        <w:t>2</w:t>
      </w:r>
      <w:r w:rsidR="000575CB">
        <w:rPr>
          <w:b/>
          <w:szCs w:val="28"/>
        </w:rPr>
        <w:t>2</w:t>
      </w:r>
      <w:r w:rsidR="00AF004F">
        <w:rPr>
          <w:b/>
          <w:szCs w:val="28"/>
        </w:rPr>
        <w:t xml:space="preserve"> </w:t>
      </w:r>
      <w:r w:rsidR="00FD60F5">
        <w:rPr>
          <w:b/>
          <w:szCs w:val="28"/>
        </w:rPr>
        <w:t>по 31.12.202</w:t>
      </w:r>
      <w:r w:rsidR="000575CB">
        <w:rPr>
          <w:b/>
          <w:szCs w:val="28"/>
        </w:rPr>
        <w:t>2</w:t>
      </w:r>
      <w:r w:rsidR="009F64EA">
        <w:rPr>
          <w:b/>
          <w:szCs w:val="28"/>
        </w:rPr>
        <w:t>г.</w:t>
      </w:r>
    </w:p>
    <w:p w14:paraId="6688BACB" w14:textId="77777777" w:rsidR="002951C9" w:rsidRPr="008E048B" w:rsidRDefault="002951C9" w:rsidP="00131B21">
      <w:pPr>
        <w:jc w:val="center"/>
        <w:rPr>
          <w:b/>
          <w:sz w:val="18"/>
          <w:szCs w:val="18"/>
        </w:rPr>
      </w:pPr>
    </w:p>
    <w:p w14:paraId="2672D8C9" w14:textId="77777777" w:rsidR="00131B21" w:rsidRPr="00010DDB" w:rsidRDefault="00131B21" w:rsidP="00131B21">
      <w:pPr>
        <w:jc w:val="center"/>
      </w:pPr>
    </w:p>
    <w:tbl>
      <w:tblPr>
        <w:tblW w:w="1601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275"/>
        <w:gridCol w:w="111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126"/>
      </w:tblGrid>
      <w:tr w:rsidR="00131B21" w:rsidRPr="008E048B" w14:paraId="30C35AC5" w14:textId="77777777" w:rsidTr="00D9104D">
        <w:trPr>
          <w:trHeight w:val="664"/>
          <w:tblHeader/>
        </w:trPr>
        <w:tc>
          <w:tcPr>
            <w:tcW w:w="1579" w:type="dxa"/>
            <w:vMerge w:val="restart"/>
          </w:tcPr>
          <w:p w14:paraId="1EF36519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5" w:type="dxa"/>
            <w:vMerge w:val="restart"/>
          </w:tcPr>
          <w:p w14:paraId="7A7A2DE5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Должность</w:t>
            </w:r>
          </w:p>
        </w:tc>
        <w:tc>
          <w:tcPr>
            <w:tcW w:w="4943" w:type="dxa"/>
            <w:gridSpan w:val="4"/>
          </w:tcPr>
          <w:p w14:paraId="3C3FA4C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70A1200F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7057E15F" w14:textId="77777777" w:rsidR="00131B21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Транспортные средства</w:t>
            </w:r>
          </w:p>
          <w:p w14:paraId="766DF883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3E3B54B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Деклари-рованный годовой доход</w:t>
            </w:r>
          </w:p>
        </w:tc>
        <w:tc>
          <w:tcPr>
            <w:tcW w:w="2126" w:type="dxa"/>
            <w:vMerge w:val="restart"/>
          </w:tcPr>
          <w:p w14:paraId="01AEFA42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1B21" w:rsidRPr="008E048B" w14:paraId="5DB1777A" w14:textId="77777777" w:rsidTr="00D9104D">
        <w:trPr>
          <w:trHeight w:val="705"/>
          <w:tblHeader/>
        </w:trPr>
        <w:tc>
          <w:tcPr>
            <w:tcW w:w="1579" w:type="dxa"/>
            <w:vMerge/>
          </w:tcPr>
          <w:p w14:paraId="517DF229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7C00162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C01FB6C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14:paraId="03172A84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14:paraId="2AC6B9FC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площадь</w:t>
            </w:r>
          </w:p>
          <w:p w14:paraId="24D9BC9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50248E4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страна располо-</w:t>
            </w:r>
          </w:p>
          <w:p w14:paraId="2572EDB8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14:paraId="451680F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0B5E4466" w14:textId="77777777" w:rsidR="00131B21" w:rsidRDefault="00131B21" w:rsidP="00F83B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площадь</w:t>
            </w:r>
          </w:p>
          <w:p w14:paraId="3A72A72A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5B83D33E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страна располо</w:t>
            </w:r>
            <w:r>
              <w:rPr>
                <w:sz w:val="18"/>
                <w:szCs w:val="18"/>
              </w:rPr>
              <w:t>-</w:t>
            </w:r>
            <w:r w:rsidRPr="008E048B">
              <w:rPr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</w:tcPr>
          <w:p w14:paraId="6B4BDB52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29C4E9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73FCAE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</w:tr>
      <w:tr w:rsidR="00483565" w:rsidRPr="00FD7E87" w14:paraId="29A8BB9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C415C1B" w14:textId="3C382F5F" w:rsidR="00483565" w:rsidRDefault="009F64EA" w:rsidP="0048356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</w:t>
            </w:r>
            <w:r w:rsidR="00D02B4D">
              <w:rPr>
                <w:sz w:val="18"/>
                <w:szCs w:val="18"/>
              </w:rPr>
              <w:t>а</w:t>
            </w:r>
            <w:r w:rsidR="00636B5A">
              <w:rPr>
                <w:sz w:val="18"/>
                <w:szCs w:val="18"/>
              </w:rPr>
              <w:t>е</w:t>
            </w:r>
            <w:r w:rsidR="00D02B4D">
              <w:rPr>
                <w:sz w:val="18"/>
                <w:szCs w:val="18"/>
              </w:rPr>
              <w:t>в Магомед Муртуз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778160" w14:textId="00761B96" w:rsidR="00483565" w:rsidRDefault="00D02B4D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DAB2C98" w14:textId="77777777" w:rsidR="00483565" w:rsidRDefault="009F64EA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DAB2A3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03F4F4" w14:textId="4FFD1A2D" w:rsidR="00483565" w:rsidRDefault="009F64EA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0ACD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8F109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3A92E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9E2B6B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F47C52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51FE19" w14:textId="560CE938" w:rsidR="0048356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0575CB">
              <w:rPr>
                <w:sz w:val="18"/>
                <w:szCs w:val="18"/>
              </w:rPr>
              <w:t xml:space="preserve"> ЛАДА</w:t>
            </w:r>
            <w:r w:rsidR="00E40ACD">
              <w:rPr>
                <w:sz w:val="18"/>
                <w:szCs w:val="18"/>
              </w:rPr>
              <w:t>- приора</w:t>
            </w:r>
            <w:r>
              <w:rPr>
                <w:sz w:val="18"/>
                <w:szCs w:val="18"/>
              </w:rPr>
              <w:t xml:space="preserve">, </w:t>
            </w:r>
            <w:r w:rsidR="00E40ACD">
              <w:rPr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DFAA6" w14:textId="2FF1BD63" w:rsidR="00483565" w:rsidRDefault="000575CB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 31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D565A2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60F5" w:rsidRPr="00FD7E87" w14:paraId="6453B49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9314B20" w14:textId="77777777" w:rsidR="00FD60F5" w:rsidRDefault="00FD60F5" w:rsidP="0048356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1BD81B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E3E303D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CD895A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B0F78" w14:textId="23BE7707" w:rsidR="00FD60F5" w:rsidRDefault="00E40ACD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FD60F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2D5D44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5FB81E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73C80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48E008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74B1A" w14:textId="3BE21979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990720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B34465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05DE827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A435C17" w14:textId="2F031120" w:rsidR="009F64EA" w:rsidRDefault="00EB08F7" w:rsidP="009F64E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30E5C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FEAD94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9E738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2C9BF" w14:textId="3AF628A7" w:rsidR="009F64EA" w:rsidRDefault="00EB08F7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C29E1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36F1C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E645F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628E9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C3DE0" w14:textId="25C05E42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4E7BF1" w14:textId="68359699" w:rsidR="009F64EA" w:rsidRDefault="00EB08F7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4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F57D8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64EA" w:rsidRPr="00FD7E87" w14:paraId="0ED5AC8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44096FA" w14:textId="3799FF0D" w:rsidR="009F64EA" w:rsidRDefault="00EB08F7" w:rsidP="009F64E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ECDD0B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5E8E23D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3BFFB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E3394" w14:textId="15F03FFE" w:rsidR="009F64EA" w:rsidRDefault="00EB08F7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9D607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F1A6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083DEE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3C9804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A0D960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BFFE8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48C42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02313B5F" w14:textId="77777777" w:rsidTr="00D9104D">
        <w:trPr>
          <w:trHeight w:val="51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B6ED36" w14:textId="261FA217" w:rsidR="009F64EA" w:rsidRDefault="00D02B4D" w:rsidP="009F64E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халиков Рамазан Таг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B6FA6C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FB1D7DA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B29F2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FCC7F" w14:textId="3CC0A6FF" w:rsidR="009F64EA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9F64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A4E24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88A15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A27C9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939675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7B1D46" w14:textId="77777777" w:rsidR="009F64EA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АЗ-459-</w:t>
            </w:r>
            <w:r w:rsidR="00FD60F5">
              <w:rPr>
                <w:sz w:val="18"/>
                <w:szCs w:val="18"/>
              </w:rPr>
              <w:t>,20</w:t>
            </w:r>
            <w:r>
              <w:rPr>
                <w:sz w:val="18"/>
                <w:szCs w:val="18"/>
              </w:rPr>
              <w:t>01г</w:t>
            </w:r>
          </w:p>
          <w:p w14:paraId="0EFFF746" w14:textId="0BAF8DB9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-02-2001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BDFA12" w14:textId="68D2F343" w:rsidR="009F64EA" w:rsidRDefault="00E40ACD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2F4F">
              <w:rPr>
                <w:sz w:val="18"/>
                <w:szCs w:val="18"/>
              </w:rPr>
              <w:t>12 95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F3C82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5A712A4D" w14:textId="77777777" w:rsidTr="00D9104D">
        <w:trPr>
          <w:trHeight w:val="30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5BF4D9B" w14:textId="77777777" w:rsidR="009F64EA" w:rsidRDefault="009F64EA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10FF9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6B1B249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22A0AE3" w14:textId="0A116560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087CD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67513" w14:textId="392D9CD8" w:rsidR="009F64EA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9F64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163D2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60166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E0914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3227DC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FFF4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62521E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5094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4E5022" w:rsidRPr="00FD7E87" w14:paraId="101B1D42" w14:textId="77777777" w:rsidTr="00D9104D">
        <w:trPr>
          <w:trHeight w:val="20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E8FC225" w14:textId="77777777" w:rsidR="004E5022" w:rsidRDefault="004E5022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17D085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A7584F" w14:textId="7AA4F94F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F387F1" w14:textId="232B2FC7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32010" w14:textId="4C4D2A15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E1D4CA" w14:textId="59093048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AD0E17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0277D9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BCA476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FE1A89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4CC12D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9BB929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4E5022" w:rsidRPr="00FD7E87" w14:paraId="6CB1C77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270C4F2" w14:textId="77777777" w:rsidR="004E5022" w:rsidRDefault="004E5022" w:rsidP="004E50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404889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C2B9AB1" w14:textId="73E678E9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DA59EE" w14:textId="1D993453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8F360" w14:textId="103DF8B7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D83A4" w14:textId="41D4F85F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8FF547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1A8AB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075F8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6AA0BC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A50684" w14:textId="313DA70E" w:rsidR="004E5022" w:rsidRDefault="00102F4F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356</w:t>
            </w:r>
            <w:r w:rsidR="004E5022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F7D4F7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7B985A6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E902C7B" w14:textId="71F39120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алиев Магомед Бадр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0760F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20E949" w14:textId="3AB303E3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25669" w14:textId="00A8F7C8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9B928" w14:textId="02182151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0</w:t>
            </w:r>
            <w:r w:rsidR="00C746AB">
              <w:rPr>
                <w:sz w:val="18"/>
                <w:szCs w:val="18"/>
              </w:rPr>
              <w:t>+570</w:t>
            </w:r>
            <w:r w:rsidR="003755AF">
              <w:rPr>
                <w:sz w:val="18"/>
                <w:szCs w:val="18"/>
              </w:rPr>
              <w:t>+242,0</w:t>
            </w:r>
            <w:r w:rsidR="00C746AB">
              <w:rPr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12A85" w14:textId="55C3082E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E8F4E1" w14:textId="5AC07A29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0716EF" w14:textId="0E6BDB15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79555" w14:textId="5EF23F1B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81F8E0" w14:textId="77777777" w:rsidR="0027541B" w:rsidRDefault="00C746A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адо-2005г.в.</w:t>
            </w:r>
          </w:p>
          <w:p w14:paraId="7E9BB001" w14:textId="77777777" w:rsidR="00C746AB" w:rsidRDefault="00C746A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-3210-2004г.в</w:t>
            </w:r>
          </w:p>
          <w:p w14:paraId="41F8B4CC" w14:textId="72B4C97C" w:rsidR="00C746AB" w:rsidRDefault="00C746A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Газель-2014г.в. КаМАЗ-5111-1996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CC48E" w14:textId="60E9AD4A" w:rsidR="0027541B" w:rsidRDefault="00E74E9D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 99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24A85" w14:textId="77777777" w:rsidR="0027541B" w:rsidRDefault="00E74E9D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 000,00</w:t>
            </w:r>
          </w:p>
          <w:p w14:paraId="1F4D829C" w14:textId="42E453DE" w:rsidR="00E74E9D" w:rsidRDefault="00E74E9D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от продажи земельного участка 5, 7кв.м</w:t>
            </w:r>
          </w:p>
        </w:tc>
      </w:tr>
      <w:tr w:rsidR="0027541B" w:rsidRPr="00FD7E87" w14:paraId="44C7AAE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ED24445" w14:textId="72C2D1A7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91CCE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B6F9357" w14:textId="7757269A" w:rsidR="0027541B" w:rsidRDefault="003755AF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743204" w14:textId="59342CDC" w:rsidR="0027541B" w:rsidRDefault="003755AF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AFB33F" w14:textId="7DC2056F" w:rsidR="0027541B" w:rsidRDefault="003755AF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E5C7F" w14:textId="77777777" w:rsidR="00C746AB" w:rsidRDefault="00C746AB" w:rsidP="00C7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7C5207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639DB9" w14:textId="39BD6864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A6B17B" w14:textId="43B960A5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783B06" w14:textId="77777777" w:rsidR="0027541B" w:rsidRDefault="0027541B" w:rsidP="00C74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7D4D70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10B00F" w14:textId="3A7F6102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3EF849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E52FE2" w:rsidRPr="00FD7E87" w14:paraId="30568F3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F494CC" w14:textId="22682741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FD3305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39B29A6" w14:textId="25B374D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998F2F" w14:textId="70960FCE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16DBA9" w14:textId="47E9386A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26079C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F5B736" w14:textId="1AFBFDBF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28422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3ED4F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3CB56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1C81B3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A8999A" w14:textId="2C2638AC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652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19802A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</w:tr>
      <w:tr w:rsidR="00E52FE2" w:rsidRPr="00FD7E87" w14:paraId="2EC3676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3C12785" w14:textId="71318153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15DA6E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56981E1" w14:textId="4CA820D3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A87F5C" w14:textId="56A33540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2AD88B" w14:textId="42739A0F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22A89" w14:textId="1716896F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E67BAB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34E47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EB6B5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343171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59A747" w14:textId="2D79213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72FF92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</w:tr>
      <w:tr w:rsidR="00E52FE2" w:rsidRPr="00FD7E87" w14:paraId="75D7252A" w14:textId="77777777" w:rsidTr="00D9104D">
        <w:trPr>
          <w:trHeight w:val="28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96261FD" w14:textId="3AC50830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льясов Гарум Ал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55E7A5" w14:textId="2DBC9DA3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РИО Зам.главы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A4A2BE" w14:textId="2E9441CF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045253" w14:textId="08AD7273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72B5E" w14:textId="22D673E0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F60B8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A7A0AD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CBB323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A41897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0084A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AB189" w14:textId="2F0CA89B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0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9A685" w14:textId="08528A94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82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5F64F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</w:tr>
      <w:tr w:rsidR="00E52FE2" w:rsidRPr="00FD7E87" w14:paraId="79568901" w14:textId="77777777" w:rsidTr="00D9104D">
        <w:trPr>
          <w:trHeight w:val="159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AC7E21" w14:textId="77777777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01D93621" w14:textId="04746AB4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14:paraId="6854EA80" w14:textId="4F6F749B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B5259E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C70CE33" w14:textId="37C17034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A37662" w14:textId="12FA422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01712F" w14:textId="25C87BAE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3D8DD1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5FDAE8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5DF762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E8433E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876CA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A21859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CD6A3" w14:textId="706B6E08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526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30FEB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</w:tr>
      <w:tr w:rsidR="00E52FE2" w:rsidRPr="00FD7E87" w14:paraId="350107D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9B9AEBF" w14:textId="3BE3B867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Юсупов Асилдар Нажм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71C435" w14:textId="48BF2525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E80F187" w14:textId="079D2169" w:rsidR="00E52FE2" w:rsidRDefault="00034606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EC4CD" w14:textId="297A8B0C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0B095" w14:textId="5461F197" w:rsidR="00E52FE2" w:rsidRDefault="00034606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D3223E" w14:textId="49079141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D55D65" w14:textId="68170F2F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CC05D" w14:textId="425C402E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E8234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25B944" w14:textId="483B3727" w:rsidR="00E52FE2" w:rsidRDefault="00E52FE2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ЛАДА-Веста-2019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13E45" w14:textId="44F79F86" w:rsidR="00E52FE2" w:rsidRDefault="00034606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26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FEAB5E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</w:tr>
      <w:tr w:rsidR="00E52FE2" w:rsidRPr="00FD7E87" w14:paraId="3CB9566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397BDDF" w14:textId="77777777" w:rsidR="00E52FE2" w:rsidRDefault="00E52FE2" w:rsidP="00E52FE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5BCEE7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01D6B48" w14:textId="29455F01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A96A44" w14:textId="55794B2A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5EACFC" w14:textId="2C47B1B6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1F2A2B" w14:textId="57A33C28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19FAB" w14:textId="407F2B71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773A1C" w14:textId="439EDC88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B502D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8FB4B3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41583" w14:textId="106D0C69" w:rsidR="00E52FE2" w:rsidRDefault="00034606" w:rsidP="00E52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50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8A1E4D" w14:textId="77777777" w:rsidR="00E52FE2" w:rsidRDefault="00E52FE2" w:rsidP="00E52FE2">
            <w:pPr>
              <w:jc w:val="center"/>
              <w:rPr>
                <w:sz w:val="18"/>
                <w:szCs w:val="18"/>
              </w:rPr>
            </w:pPr>
          </w:p>
        </w:tc>
      </w:tr>
      <w:tr w:rsidR="00034606" w:rsidRPr="00FD7E87" w14:paraId="7367978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D346C82" w14:textId="77777777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338ED1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7FACEBB" w14:textId="2EF03683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D99781" w14:textId="5068142F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5F2DA" w14:textId="456C28E8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925783" w14:textId="4A27C5E5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3E68C" w14:textId="7C0C0A36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07E46" w14:textId="69B26650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E84A0D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6DB59C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CCFD3" w14:textId="3D3BA204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00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DCDA8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</w:tr>
      <w:tr w:rsidR="00034606" w:rsidRPr="00FD7E87" w14:paraId="7D1C61AB" w14:textId="77777777" w:rsidTr="00D9104D">
        <w:trPr>
          <w:trHeight w:val="49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4E405EA" w14:textId="56592EB2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 Гусейн Курамагомедович</w:t>
            </w:r>
          </w:p>
          <w:p w14:paraId="7BFA9C01" w14:textId="6800E1D1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6B6E9E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14:paraId="583FD736" w14:textId="78E1F470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 АТ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4300E68" w14:textId="5B4A3B54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A572D0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3276E6" w14:textId="72E9794C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080729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076CCF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E64347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AFBADB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04902" w14:textId="4FA3DEBF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Веста-2016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1DCFD5" w14:textId="667CF5E5" w:rsidR="00034606" w:rsidRDefault="000E6D5A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16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BAECD4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</w:tr>
      <w:tr w:rsidR="00034606" w:rsidRPr="00FD7E87" w14:paraId="1847D15D" w14:textId="77777777" w:rsidTr="00D9104D">
        <w:trPr>
          <w:trHeight w:val="11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07B3463" w14:textId="26ADC422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58737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712D3B" w14:textId="374E4313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E131FC" w14:textId="6AB5C8F0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476CA3" w14:textId="23708E28" w:rsidR="00034606" w:rsidRDefault="000E6D5A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1F65C2" w14:textId="714B868A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8F9452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3A0D9E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93BBE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E5BD98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A73454" w14:textId="02A00C13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6D5A">
              <w:rPr>
                <w:sz w:val="18"/>
                <w:szCs w:val="18"/>
              </w:rPr>
              <w:t>53 205,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8F58A0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</w:tr>
      <w:tr w:rsidR="00034606" w:rsidRPr="00FD7E87" w14:paraId="2AFD3603" w14:textId="77777777" w:rsidTr="00D9104D">
        <w:trPr>
          <w:trHeight w:val="67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4DBE99D" w14:textId="64ADBFC9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магомедова Сайгибат А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62B876" w14:textId="45415BF3" w:rsidR="00811B19" w:rsidRDefault="00034606" w:rsidP="00811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</w:t>
            </w:r>
            <w:r w:rsidR="00811B19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пе</w:t>
            </w:r>
            <w:r w:rsidR="00811B19">
              <w:rPr>
                <w:sz w:val="18"/>
                <w:szCs w:val="18"/>
              </w:rPr>
              <w:t>ц.</w:t>
            </w:r>
          </w:p>
          <w:p w14:paraId="439DF5B1" w14:textId="3931AA65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DE74FFC" w14:textId="2160D850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4315D" w14:textId="17A6C300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6AD2E" w14:textId="76436EC6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E82DE" w14:textId="31EDB1D4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F7197" w14:textId="5148591B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E579E8" w14:textId="2A3513E1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82A122" w14:textId="44707B40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6C65C0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84CC4" w14:textId="56FF5133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11B19">
              <w:rPr>
                <w:sz w:val="18"/>
                <w:szCs w:val="18"/>
              </w:rPr>
              <w:t>89 945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F5E920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</w:tr>
      <w:tr w:rsidR="00034606" w:rsidRPr="00FD7E87" w14:paraId="384D439C" w14:textId="77777777" w:rsidTr="00D9104D">
        <w:trPr>
          <w:trHeight w:val="13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2E6DEE6" w14:textId="77777777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0225A0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36A3F91" w14:textId="68239905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1592B7" w14:textId="55EE63C5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AA45AF" w14:textId="587660F4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3FFDD2" w14:textId="1C214C15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F96AC8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82607C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BC491E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4DD618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1B3A87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A0FE6C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</w:tr>
      <w:tr w:rsidR="00034606" w:rsidRPr="00FD7E87" w14:paraId="757B5E4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F0DCC35" w14:textId="77777777" w:rsidR="00034606" w:rsidRDefault="00034606" w:rsidP="000346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5FF328" w14:textId="6A52D718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002091" w14:textId="73FD4630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EE4F1D" w14:textId="567A8D82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5DEFDD" w14:textId="3693879F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C7D370" w14:textId="54C6BEF8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076DF2" w14:textId="08DBEFFE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1192F1" w14:textId="188386ED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3ED99A" w14:textId="05152D9D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ECFAC" w14:textId="007D6288" w:rsidR="00034606" w:rsidRDefault="00034606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сан х-рейл-2,5л,2008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E1D486" w14:textId="33FC7056" w:rsidR="00034606" w:rsidRDefault="00811B19" w:rsidP="000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825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A2E6C2" w14:textId="77777777" w:rsidR="00034606" w:rsidRDefault="00034606" w:rsidP="00034606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3259E58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8DD3778" w14:textId="4904EE34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A5B05C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46BBB58" w14:textId="723FEEDE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FF1DFA" w14:textId="4D9B0161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2DAEBA" w14:textId="22846CAC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94E42C" w14:textId="2262F2AF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23438" w14:textId="07B592B5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99FFB7" w14:textId="2AE1D318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3F23D" w14:textId="78929818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A0D111" w14:textId="5BC9F175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81813F" w14:textId="6D410F2F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82254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78500258" w14:textId="77777777" w:rsidTr="00D9104D">
        <w:trPr>
          <w:trHeight w:val="35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C847C9" w14:textId="44A85D59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76C3A2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3C00FC" w14:textId="73F07DAD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FE82F0" w14:textId="6C123C92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F1FE4A" w14:textId="12AAAE71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53333" w14:textId="38F2F334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7A0EF5" w14:textId="71773911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9CA844" w14:textId="39F7C61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F01BAF" w14:textId="326DD100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2E065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731AB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49690F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600E3A43" w14:textId="77777777" w:rsidTr="00D9104D">
        <w:trPr>
          <w:trHeight w:val="27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0E7BF82" w14:textId="15CA5B96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AAA9F1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F465E3A" w14:textId="0F2836AD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99A6CC" w14:textId="14C652A2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09DC6" w14:textId="175CC4C8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D1A194" w14:textId="5CF5DB69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06CC8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C9E91B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09057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AE4A26" w14:textId="5EEF322B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F66E7" w14:textId="19649276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FB7042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3C8F772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076D605" w14:textId="6DFAC71B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Патимат Насру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A64CEA" w14:textId="2E96D1DD" w:rsidR="00811B19" w:rsidRDefault="00811B19" w:rsidP="00811B1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0E19B14" w14:textId="65B69058" w:rsidR="00811B19" w:rsidRDefault="00811B19" w:rsidP="00811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72197" w14:textId="27CC76BB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A050BB" w14:textId="41715DF3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5FC95" w14:textId="46318D32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7DA7C" w14:textId="50B89B68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85B8B7" w14:textId="6195F3D8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0C0D02" w14:textId="05D543C8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BFF55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5F5883" w14:textId="7F3B6617" w:rsidR="00811B19" w:rsidRDefault="001A5011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10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D38483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2FFD4E23" w14:textId="77777777" w:rsidTr="001A5011">
        <w:trPr>
          <w:trHeight w:val="37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6DAB34F" w14:textId="77777777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1DDAFA" w14:textId="77777777" w:rsidR="00811B19" w:rsidRDefault="00811B19" w:rsidP="00811B1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7669DA2" w14:textId="5E30A620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A3095" w14:textId="499798F4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FDAB62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  <w:p w14:paraId="0FE6B114" w14:textId="24A4B2B5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403CA" w14:textId="586E1504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226B7" w14:textId="7ABFB19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83F526" w14:textId="18B53505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609542" w14:textId="5957CF36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4AF8E3" w14:textId="331755D4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32-2007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B1CAA" w14:textId="15509E50" w:rsidR="00811B19" w:rsidRDefault="001A5011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3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79DCB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1A5011" w:rsidRPr="00FD7E87" w14:paraId="72E0BE1D" w14:textId="77777777" w:rsidTr="00D9104D">
        <w:trPr>
          <w:trHeight w:val="23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8627453" w14:textId="77777777" w:rsidR="001A5011" w:rsidRDefault="001A5011" w:rsidP="00811B1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156AFF" w14:textId="77777777" w:rsidR="001A5011" w:rsidRDefault="001A5011" w:rsidP="00811B1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4B6801F" w14:textId="6EAF88CE" w:rsidR="001A5011" w:rsidRDefault="001A5011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П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DE3AD" w14:textId="33D01008" w:rsidR="001A5011" w:rsidRDefault="001A5011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F44974" w14:textId="5DBAC4D6" w:rsidR="001A5011" w:rsidRDefault="001A5011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B2A64E" w14:textId="6B9AA8B6" w:rsidR="001A5011" w:rsidRDefault="001A5011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2DCE5" w14:textId="77777777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011FDE" w14:textId="77777777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309052" w14:textId="77777777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1D5940" w14:textId="77777777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F5E6B0" w14:textId="77777777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9F99EB" w14:textId="77777777" w:rsidR="001A5011" w:rsidRDefault="001A5011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070290A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2C9954F" w14:textId="6D7A2B58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гмедов Рамазан Алиасхоб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71CEFE" w14:textId="7152D76B" w:rsidR="00811B19" w:rsidRDefault="00811B19" w:rsidP="00811B1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B1EB134" w14:textId="7A279327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80E3F2" w14:textId="24DDA0AC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B57C68" w14:textId="4FF6C652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724BD2" w14:textId="703B3522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D366F2" w14:textId="27E1D182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213077" w14:textId="378296D9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4D18A1" w14:textId="270CF793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B69256" w14:textId="1AF7088C" w:rsidR="00811B19" w:rsidRDefault="006A574D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- 100-2006г.в </w:t>
            </w:r>
            <w:r w:rsidR="00811B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8A969" w14:textId="3A4949D7" w:rsidR="00811B19" w:rsidRDefault="006A574D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138,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7F584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811B19" w:rsidRPr="00FD7E87" w14:paraId="0728314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87476B8" w14:textId="77777777" w:rsidR="00811B19" w:rsidRDefault="00811B19" w:rsidP="00811B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FB23B8" w14:textId="77777777" w:rsidR="00811B19" w:rsidRDefault="00811B19" w:rsidP="00811B1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B963080" w14:textId="52CED84D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CF4C47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E3F53" w14:textId="625F5409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C00C9F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B115D1" w14:textId="18563CC0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9EB58A" w14:textId="376E2A36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734F8" w14:textId="1D2F376E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A7CCA8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33C91" w14:textId="12087C94" w:rsidR="00811B19" w:rsidRDefault="006A574D" w:rsidP="00811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313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78A7A" w14:textId="77777777" w:rsidR="00811B19" w:rsidRDefault="00811B19" w:rsidP="00811B19">
            <w:pPr>
              <w:jc w:val="center"/>
              <w:rPr>
                <w:sz w:val="18"/>
                <w:szCs w:val="18"/>
              </w:rPr>
            </w:pPr>
          </w:p>
        </w:tc>
      </w:tr>
      <w:tr w:rsidR="00C00243" w:rsidRPr="00FD7E87" w14:paraId="4D7CDC1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6A7934" w14:textId="139A1A1D" w:rsidR="00C00243" w:rsidRDefault="00C00243" w:rsidP="00C002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Хава Раджаб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B8820E" w14:textId="0D0BE746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ощник главного бу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E621579" w14:textId="0D5A142F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DE9A3F" w14:textId="53C50C84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D0542E" w14:textId="497DFBB2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3A34C3" w14:textId="31369045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704B1" w14:textId="094F5CD3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BCAB2" w14:textId="7B5BBC2F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AC0B0C" w14:textId="3319AF02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092EA" w14:textId="6CDCD1FC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106C2" w14:textId="31A3170C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065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ECFB97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</w:tr>
      <w:tr w:rsidR="00C00243" w:rsidRPr="00FD7E87" w14:paraId="16E7C04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880B7B" w14:textId="5FC75B4F" w:rsidR="00C00243" w:rsidRDefault="00C00243" w:rsidP="00C002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алиев Каримула Рамаз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2D3EAE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 Управления делам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CA809C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B4D3FD" w14:textId="27E4AC28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35594B" w14:textId="133102D2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F578F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BEBD1A" w14:textId="05C94720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69521B" w14:textId="3FFA70E1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7FB079" w14:textId="706078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1E38D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39102" w14:textId="331A48F1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996,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FECC13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</w:tr>
      <w:tr w:rsidR="00C00243" w:rsidRPr="00FD7E87" w14:paraId="45A78A2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3C859A7" w14:textId="77777777" w:rsidR="00C00243" w:rsidRDefault="00C00243" w:rsidP="00C002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245128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44A3E2E" w14:textId="03EB45FD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402B9A" w14:textId="4A7CB760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571F5" w14:textId="7A6EB304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81BAFD" w14:textId="41DDADC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F66D4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48DAEF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3EFD9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151666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09143B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59F8B7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</w:tr>
      <w:tr w:rsidR="00C00243" w:rsidRPr="00FD7E87" w14:paraId="0890031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76BD5CE" w14:textId="7E06CB4C" w:rsidR="00C00243" w:rsidRDefault="00C00243" w:rsidP="00C002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F61F4C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1B69D3" w14:textId="259D413B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B77482" w14:textId="1CDC3EC4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D6330" w14:textId="48609FDF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D2F89D" w14:textId="3DE21078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986027" w14:textId="54B948B1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AD65B9" w14:textId="008DA32B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2454D5" w14:textId="126D2769" w:rsidR="00C00243" w:rsidRDefault="00C00243" w:rsidP="00C00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7350F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B7DCD" w14:textId="30A9E92D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 556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B61D53" w14:textId="77777777" w:rsidR="00C00243" w:rsidRDefault="00C00243" w:rsidP="00C00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6985" w:rsidRPr="00FD7E87" w14:paraId="630652C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1B5360" w14:textId="6166BEDD" w:rsidR="00AF6985" w:rsidRDefault="00AF6985" w:rsidP="00AF698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гомедова Патимат  Гусей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5A5F38" w14:textId="22CBEC55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 Главы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03BCEA" w14:textId="00B33413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73211E" w14:textId="0B272916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A5A02" w14:textId="5685007F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BDDF6" w14:textId="101EBD10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EFB0A" w14:textId="66F9F0B0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16BD9" w14:textId="75E4D630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F34D08" w14:textId="43CEF6F4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DF06A4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0EC081" w14:textId="4037F479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46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FC0986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</w:tr>
      <w:tr w:rsidR="00AF6985" w:rsidRPr="00FD7E87" w14:paraId="64259960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4A1F110" w14:textId="77777777" w:rsidR="00AF6985" w:rsidRDefault="00AF6985" w:rsidP="00AF698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A9ADB5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F79C9C1" w14:textId="1EFE0459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3DB226" w14:textId="2909723A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E84F1E" w14:textId="6A6FDF54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3020B8" w14:textId="744004E3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63FF1F" w14:textId="46FFAFEB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3F1EA8" w14:textId="0C918DF5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87D712" w14:textId="56A78902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527E51" w14:textId="651A947D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З-3102, Волга-200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4CCC8" w14:textId="55379DE1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321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F0E8F2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</w:tr>
      <w:tr w:rsidR="00AF6985" w:rsidRPr="00FD7E87" w14:paraId="3DC255C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7B72D4B" w14:textId="50EFEBD8" w:rsidR="00AF6985" w:rsidRDefault="00AF6985" w:rsidP="00AF698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агомед Мус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517F13" w14:textId="64E33D63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Главы по вопросам противодействия коррупци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684B3CD" w14:textId="58133BC0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F28648" w14:textId="07EE327B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64495" w14:textId="616C044F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1EC75" w14:textId="53E8A8A2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926A9" w14:textId="013D6A23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CF96F" w14:textId="7266598E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7A0193" w14:textId="7E3F0D28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9B2D9C" w14:textId="07E0E874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ТА-Камри -2010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17EE9" w14:textId="7C155DC3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 74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E5DD4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</w:tr>
      <w:tr w:rsidR="00AF6985" w:rsidRPr="00FD7E87" w14:paraId="31B2D301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E20633A" w14:textId="138D9EEA" w:rsidR="00AF6985" w:rsidRDefault="00AF6985" w:rsidP="00AF698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8B5362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B0A89A0" w14:textId="0903779E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4EB3B6" w14:textId="76648306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13F3D" w14:textId="406178CF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F3ACC7" w14:textId="5A426675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3808D0" w14:textId="2AFD9739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B6E815" w14:textId="05C97864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24347" w14:textId="4194ECB0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B9F82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31838" w14:textId="36043252" w:rsidR="00AF6985" w:rsidRDefault="00AF6985" w:rsidP="00AF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17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F4D597" w14:textId="77777777" w:rsidR="00AF6985" w:rsidRDefault="00AF6985" w:rsidP="00AF6985">
            <w:pPr>
              <w:jc w:val="center"/>
              <w:rPr>
                <w:sz w:val="18"/>
                <w:szCs w:val="18"/>
              </w:rPr>
            </w:pPr>
          </w:p>
        </w:tc>
      </w:tr>
      <w:tr w:rsidR="00DB6D84" w:rsidRPr="00FD7E87" w14:paraId="6899B7E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5B10586" w14:textId="2C9BA8DB" w:rsidR="00DB6D84" w:rsidRDefault="00DB6D84" w:rsidP="00DB6D8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мзатов Абас Шамс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2DCD9B" w14:textId="558BF812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F358AAD" w14:textId="2B615C23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15E0BE" w14:textId="51186D0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5BC752" w14:textId="0706656B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A56A6" w14:textId="058594B4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B118C" w14:textId="302CFC30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3CE96C" w14:textId="4F4549CC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3AB99" w14:textId="1B6D6841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6B04D7" w14:textId="49126064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грант-219020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59A79" w14:textId="0E5EA950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0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240328" w14:textId="5FA75CEC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DB6D84" w:rsidRPr="00FD7E87" w14:paraId="6314CD0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C31C0E2" w14:textId="77777777" w:rsidR="00DB6D84" w:rsidRDefault="00DB6D84" w:rsidP="00DB6D8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C18A5F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E64A7B" w14:textId="4B9A3F46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C44712" w14:textId="6D400204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75714" w14:textId="2B5EC1DD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04766D" w14:textId="250AD374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01D78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77AF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774E69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080A2D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7B6040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285369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</w:tr>
      <w:tr w:rsidR="00DB6D84" w:rsidRPr="00FD7E87" w14:paraId="442D745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B4E194B" w14:textId="02907762" w:rsidR="00DB6D84" w:rsidRDefault="00DB6D84" w:rsidP="00DB6D8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аевва Багжат Ома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2D469C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</w:t>
            </w:r>
          </w:p>
          <w:p w14:paraId="19FAABF6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0A3B550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6F99B3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68477C" w14:textId="3E003A52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B499E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942FFA" w14:textId="4ADB448A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017424" w14:textId="3C2BF9B2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17F9E" w14:textId="41C4F65C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1991AA" w14:textId="6B345126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F5E240" w14:textId="712574AD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 525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F593A2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</w:tr>
      <w:tr w:rsidR="00DB6D84" w:rsidRPr="00FD7E87" w14:paraId="0FFC449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ED5C457" w14:textId="77777777" w:rsidR="00DB6D84" w:rsidRDefault="00DB6D84" w:rsidP="00DB6D8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DA0C0F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D0D55BF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9F4000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672202" w14:textId="23D6088E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070AE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3FA7C5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13DAE7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19B72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7541DA" w14:textId="7FD1D9F6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C0F14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8B45AA" w14:textId="77777777" w:rsidR="00DB6D84" w:rsidRDefault="00DB6D84" w:rsidP="00DB6D84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279D586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BE0AA7A" w14:textId="13C75163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F8DEB0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A83F401" w14:textId="6089F17E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34C40C" w14:textId="27026743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51D999" w14:textId="22402BD1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15A93C" w14:textId="12DDA66D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A36F1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EA94B7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8102A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70F360" w14:textId="5C467199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574BA" w14:textId="1580D7CC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501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BEF05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4097C62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A561D9F" w14:textId="17E4127E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BB364D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D1F0423" w14:textId="58E13C7F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EE7639" w14:textId="5E7415E8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A5BCC" w14:textId="04F52AE0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E07AF2" w14:textId="6EED628F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D98DF3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277CD2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EC3A17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D47DE" w14:textId="5943DC75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3ADC61" w14:textId="2AB412D9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2528B7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641CF8B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9999F8F" w14:textId="44B239AC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халиков Абдулхалик Таг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AFF2D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</w:t>
            </w:r>
          </w:p>
          <w:p w14:paraId="306C2D1A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10B0A6C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9BB21D" w14:textId="43D54F23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0CFD6A" w14:textId="33CF29F6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62C783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8CDE1B" w14:textId="6B5BA76E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192C3" w14:textId="758ADD60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D844D7" w14:textId="32A4C0F2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D5CBA4" w14:textId="184ED263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15591-1989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21CC2" w14:textId="6B3F5D79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50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461192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5BAC143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67F3750" w14:textId="77777777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79CAF0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6B089D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366E6A" w14:textId="0401AEC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36AA42" w14:textId="065132B4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E5FF8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249D8F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BD6971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2DC82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523381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EB241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95202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00531AA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4EB711A" w14:textId="614AF649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5EB1D5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6D92BD9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73D3DC" w14:textId="043F91CB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38951" w14:textId="15C8CF12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7E5EF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CBEE5" w14:textId="73B1152E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040C16" w14:textId="60BAA74D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0B155" w14:textId="36331508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B00822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34DCBD" w14:textId="68C867B4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 66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051714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661C0E2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F316D74" w14:textId="6CCFB015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ров Рамазан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12BDBE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</w:t>
            </w:r>
          </w:p>
          <w:p w14:paraId="7640C23F" w14:textId="3905EBAE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D68E18E" w14:textId="13A2C9DE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A1DB94" w14:textId="57F8E40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71922E" w14:textId="5486F1D9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01F19C" w14:textId="6E85EBC0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9ED41A" w14:textId="6726FB06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3BA88A" w14:textId="1E7A4A73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D675D" w14:textId="22B20B2E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331B3A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A83BA3" w14:textId="35AFC21C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4C591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04F81B4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089869A" w14:textId="2F5A163B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алиев Магомед Рамаз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571170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спец. отдела опеки и попеч-ва</w:t>
            </w:r>
          </w:p>
          <w:p w14:paraId="36FD696F" w14:textId="263B3B1A" w:rsidR="0022692D" w:rsidRDefault="0022692D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C2969A" w14:textId="0BEE832D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1857A0" w14:textId="23298C0D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E6927B" w14:textId="1AE01F9D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8E4E2D" w14:textId="08360164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9F7DA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6486E" w14:textId="67F0B6D6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955C74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08CCB3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1B17D" w14:textId="3376DC17" w:rsidR="008460C8" w:rsidRDefault="0022692D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18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22E6AB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8460C8" w:rsidRPr="00FD7E87" w14:paraId="6AFCA1C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3BD8C0" w14:textId="574661BE" w:rsidR="008460C8" w:rsidRDefault="008460C8" w:rsidP="008460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F702AF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E2ED19D" w14:textId="527A0F21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2C25F0" w14:textId="4676B13B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840F9" w14:textId="06D8CE80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19A07" w14:textId="582B0E84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9EC4E6" w14:textId="42208A18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F49AE6" w14:textId="755E8CEA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E7403F" w14:textId="4750D0D0" w:rsidR="008460C8" w:rsidRDefault="008460C8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890CC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7A8C4" w14:textId="585B2367" w:rsidR="008460C8" w:rsidRDefault="0022692D" w:rsidP="00846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97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124C0F" w14:textId="77777777" w:rsidR="008460C8" w:rsidRDefault="008460C8" w:rsidP="008460C8">
            <w:pPr>
              <w:jc w:val="center"/>
              <w:rPr>
                <w:sz w:val="18"/>
                <w:szCs w:val="18"/>
              </w:rPr>
            </w:pPr>
          </w:p>
        </w:tc>
      </w:tr>
      <w:tr w:rsidR="0022692D" w:rsidRPr="00FD7E87" w14:paraId="32ACC2F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D84B2D" w14:textId="33C3504D" w:rsidR="0022692D" w:rsidRDefault="0022692D" w:rsidP="002269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C8FA8E" w14:textId="77777777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540E124" w14:textId="77777777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0A0DD4" w14:textId="77777777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C13922" w14:textId="77777777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B9B341" w14:textId="77777777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1E9FA6" w14:textId="66EC6712" w:rsidR="0022692D" w:rsidRDefault="0022692D" w:rsidP="00226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F97BE" w14:textId="163B1A39" w:rsidR="0022692D" w:rsidRDefault="0022692D" w:rsidP="00226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CD385A" w14:textId="7469B9C5" w:rsidR="0022692D" w:rsidRDefault="0022692D" w:rsidP="00226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F7B6ED" w14:textId="7B225A21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3180F5" w14:textId="09052A7A" w:rsidR="0022692D" w:rsidRDefault="0022692D" w:rsidP="00226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2D0F32" w14:textId="77777777" w:rsidR="0022692D" w:rsidRDefault="0022692D" w:rsidP="0022692D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6F83C742" w14:textId="77777777" w:rsidTr="00D9104D">
        <w:trPr>
          <w:trHeight w:val="69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16D016" w14:textId="77777777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бдурахманов Ибрагим Сайпулаевич</w:t>
            </w:r>
          </w:p>
          <w:p w14:paraId="5A5A658F" w14:textId="326DD1CF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3EE1EC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а</w:t>
            </w:r>
          </w:p>
          <w:p w14:paraId="58F70B85" w14:textId="0327C1B5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АСП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81CEBA" w14:textId="738D1E4B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E46E24" w14:textId="32ACE476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23A3D" w14:textId="1CDCD7FF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103DD" w14:textId="2B03FD56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DF6A0" w14:textId="057C7F34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4B1A95" w14:textId="0A738B15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7CAC0" w14:textId="79213823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3A1513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472DE8" w14:textId="05FE0958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69,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B8D303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61DB" w:rsidRPr="00FD7E87" w14:paraId="0397320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CC41AAF" w14:textId="4EE0FCEF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14:paraId="74C63A07" w14:textId="5A662C73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AD069E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FE3C0C7" w14:textId="54C2B3F4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6762FD" w14:textId="4C7E68A3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D75CC" w14:textId="28811C9E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AD16E8" w14:textId="7C33A659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54AF99" w14:textId="5EB07C9C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E18162" w14:textId="3BA25C02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2D6FBC" w14:textId="531A8663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243EB0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62C36" w14:textId="70DC6D02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790,19</w:t>
            </w:r>
          </w:p>
          <w:p w14:paraId="1D85B30B" w14:textId="357ADF12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273F4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06D47D2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D80343B" w14:textId="623EB551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а Манарша Ахмед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6074C1" w14:textId="2F54F16B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Архивным отделом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16BE83A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8EA4A" w14:textId="6B8BB59F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0DDF7" w14:textId="550A6DC0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5038B4" w14:textId="7AA866CE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C216B" w14:textId="06FB884B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AB90B" w14:textId="796DDE71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9DD86" w14:textId="1691FB99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942158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FE144" w14:textId="0DEF3BC9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5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01E5A9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61DB" w:rsidRPr="00FD7E87" w14:paraId="7BCFEACF" w14:textId="77777777" w:rsidTr="00D9104D">
        <w:trPr>
          <w:trHeight w:val="37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0D3200F" w14:textId="796691C2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1AAD3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F835684" w14:textId="2ACDD95A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9AD513" w14:textId="57E37D19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D32EA" w14:textId="3A7E33B2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C6FBE5" w14:textId="05C229E4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A6592" w14:textId="79532512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D762AA" w14:textId="383F8EB9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F0D852" w14:textId="297CEA91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A77CFB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72960E" w14:textId="3D63F763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F36E01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61DB" w:rsidRPr="00FD7E87" w14:paraId="5ED6052C" w14:textId="77777777" w:rsidTr="00D9104D">
        <w:trPr>
          <w:trHeight w:val="19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66878C7" w14:textId="77777777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14:paraId="0E482547" w14:textId="77777777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CAE01A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203E79E" w14:textId="4F1C228F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D94548" w14:textId="4B841141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43B8EE" w14:textId="458428B9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1A3EA1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E17ADC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311A2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820CF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F7E70" w14:textId="0D71F77B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ексус-2000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B27558" w14:textId="2DD53E0D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4C5E99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5FB0A87F" w14:textId="77777777" w:rsidTr="00D9104D">
        <w:trPr>
          <w:trHeight w:val="204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7D4AD8" w14:textId="5E0D0F84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AD0BB3" w14:textId="36191970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8A69396" w14:textId="7BF1B965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78DF39" w14:textId="0362647C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185FC2" w14:textId="70B5A835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E44FB" w14:textId="0402FE2E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9312A" w14:textId="01DDE72F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F00C40" w14:textId="38FA999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12AD9E" w14:textId="00E31373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B7358" w14:textId="226DC1E0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4D4DB" w14:textId="67B37076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869FE2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667AB3A6" w14:textId="77777777" w:rsidTr="00D9104D">
        <w:trPr>
          <w:trHeight w:val="19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ADD0EFE" w14:textId="02297A8E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952042" w14:textId="0C4F40C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D0352BB" w14:textId="5774C5B2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897FBD" w14:textId="35D11F5D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F64B27" w14:textId="32ACF7F2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DFAAC" w14:textId="30B0CB7E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767AB8" w14:textId="097B6CAE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4E9D57" w14:textId="5F0502C3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F6EACB" w14:textId="5E47CB7A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9A65EE" w14:textId="035602F5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542C9" w14:textId="15BC193E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20055F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095A16A0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2700E38" w14:textId="2890F707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беков Камиль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DE6078" w14:textId="2F0AF598" w:rsidR="006F61DB" w:rsidRDefault="006F61DB" w:rsidP="006F61D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по делам молодежи </w:t>
            </w:r>
          </w:p>
          <w:p w14:paraId="2127CB9D" w14:textId="77777777" w:rsidR="006F61DB" w:rsidRDefault="006F61DB" w:rsidP="006F61D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а и туризму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EBB0EB8" w14:textId="027F16B3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3063AA" w14:textId="60968061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6C3ACA" w14:textId="54F0F07E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81C8B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0BCD12" w14:textId="3ED0AB72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C71DCE" w14:textId="595B7B8A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F41D4" w14:textId="5D65AFB0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1D1B42" w14:textId="4DCCDBC1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,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BAA7C" w14:textId="6250B8E9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01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B84C76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1E052AD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0229DBD" w14:textId="77777777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0A3C8B" w14:textId="77777777" w:rsidR="006F61DB" w:rsidRDefault="006F61DB" w:rsidP="006F61D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2C17504" w14:textId="71F478D4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B2F019" w14:textId="7AF707D5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B1BA28" w14:textId="26B7F9CD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F90E2" w14:textId="2D9420B8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A60DC9" w14:textId="3DE6386C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BB023" w14:textId="440F674B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0F991" w14:textId="1DFA7CD8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31B20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B4603B" w14:textId="10C7E3FF" w:rsidR="006F61DB" w:rsidRDefault="00BF0167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DCADD2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6F61DB" w:rsidRPr="00FD7E87" w14:paraId="18429F8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7F0B658" w14:textId="3D709A7D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903717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9E678F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F7E2F7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CB0E0D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E6C6FE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6CAF94" w14:textId="7CF48259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98882B" w14:textId="7B959C10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ACDDCB" w14:textId="196A1568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C59E79" w14:textId="15C3FBDE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5D46BF" w14:textId="6A86A633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FEF78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61DB" w:rsidRPr="00FD7E87" w14:paraId="52DCB9F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EEE6B63" w14:textId="30EB2DDA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9A860A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214F5A3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205D68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C4DE6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558B4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98DDAB" w14:textId="42A0ECFD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7C885E" w14:textId="3821BA6C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84E2C" w14:textId="02ADBA5B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BC787" w14:textId="5DD2DA73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23BD7" w14:textId="6CB2ACA8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0E90FB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61DB" w:rsidRPr="00FD7E87" w14:paraId="111F56AA" w14:textId="77777777" w:rsidTr="008361E8">
        <w:trPr>
          <w:trHeight w:val="72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D7D95A" w14:textId="641BDDD7" w:rsidR="006F61DB" w:rsidRDefault="006F61DB" w:rsidP="006F61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жмудинов Амиргаджи Алидиб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B4146E" w14:textId="22C7B428" w:rsidR="006F61DB" w:rsidRDefault="00106C2C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отдела</w:t>
            </w:r>
            <w:r w:rsidR="006F61DB">
              <w:rPr>
                <w:sz w:val="18"/>
                <w:szCs w:val="18"/>
              </w:rPr>
              <w:t>.</w:t>
            </w:r>
          </w:p>
          <w:p w14:paraId="479A7B6A" w14:textId="008162FA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 спорт</w:t>
            </w:r>
            <w:r w:rsidR="009C3DD2">
              <w:rPr>
                <w:sz w:val="18"/>
                <w:szCs w:val="18"/>
              </w:rPr>
              <w:t>а туризма и МП</w:t>
            </w:r>
          </w:p>
          <w:p w14:paraId="0BBA459D" w14:textId="0C7D5A31" w:rsidR="008361E8" w:rsidRDefault="008361E8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0D4B84" w14:textId="2DB6E7F2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16B244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18DBB" w14:textId="5688A9A3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670D29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70A9A6" w14:textId="6B5E312E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291147" w14:textId="113CFA62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88D809" w14:textId="53C6EB48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0F039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00,2012г.в.</w:t>
            </w:r>
          </w:p>
          <w:p w14:paraId="05D4CC3B" w14:textId="0F76988C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-200-2008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ABA9C2" w14:textId="65AB7641" w:rsidR="006F61DB" w:rsidRDefault="006F61DB" w:rsidP="006F6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9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9C4568" w14:textId="77777777" w:rsidR="006F61DB" w:rsidRDefault="006F61DB" w:rsidP="006F61DB">
            <w:pPr>
              <w:jc w:val="center"/>
              <w:rPr>
                <w:sz w:val="18"/>
                <w:szCs w:val="18"/>
              </w:rPr>
            </w:pPr>
          </w:p>
        </w:tc>
      </w:tr>
      <w:tr w:rsidR="008361E8" w:rsidRPr="00FD7E87" w14:paraId="3C44C0B4" w14:textId="77777777" w:rsidTr="00D9104D">
        <w:trPr>
          <w:trHeight w:val="30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7D93AB9" w14:textId="77777777" w:rsidR="008361E8" w:rsidRDefault="008361E8" w:rsidP="008361E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AEB1B6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FE4592D" w14:textId="496D2A54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3DE6D1" w14:textId="7BFDC77B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CC719" w14:textId="0E0E634C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FF0EDB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E9BC4D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E9C086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8B9365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A264CF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207E1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F522CC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</w:tr>
      <w:tr w:rsidR="008361E8" w:rsidRPr="00FD7E87" w14:paraId="18F8429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A4C6DDA" w14:textId="4E5E036E" w:rsidR="008361E8" w:rsidRDefault="008361E8" w:rsidP="008361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1F49F1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864853C" w14:textId="4FD5C3B4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580ABE" w14:textId="56C1B312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A0DA7D" w14:textId="5FFF9BD8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EAC17B" w14:textId="1270EEDA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0D5DE2" w14:textId="5AF14B8E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D7648B" w14:textId="6CC19EAD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9003D" w14:textId="6C0A934B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CAF289" w14:textId="3397EACE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-2012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C74B76" w14:textId="15C53378" w:rsidR="008361E8" w:rsidRDefault="008361E8" w:rsidP="0083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98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A6B19A" w14:textId="77777777" w:rsidR="008361E8" w:rsidRDefault="008361E8" w:rsidP="008361E8">
            <w:pPr>
              <w:jc w:val="center"/>
              <w:rPr>
                <w:sz w:val="18"/>
                <w:szCs w:val="18"/>
              </w:rPr>
            </w:pPr>
          </w:p>
        </w:tc>
      </w:tr>
      <w:tr w:rsidR="00A87F26" w:rsidRPr="00FD7E87" w14:paraId="5154C48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71EF53F" w14:textId="77B7D98B" w:rsidR="00A87F26" w:rsidRDefault="00A87F26" w:rsidP="00A87F2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B31E52" w14:textId="78B623FA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79EFE9C" w14:textId="4CD3C86C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9AAA2C" w14:textId="66B75C4A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7F2B6F" w14:textId="28B42D63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B205D0" w14:textId="0C61BD8E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95B0CB" w14:textId="5F2F6F73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C0004" w14:textId="30198C7D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960A2" w14:textId="7B09554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4CE81E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18264" w14:textId="59FCE676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A418B6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</w:tr>
      <w:tr w:rsidR="00A87F26" w:rsidRPr="00FD7E87" w14:paraId="23181F5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C05252C" w14:textId="0E4C910E" w:rsidR="00A87F26" w:rsidRDefault="00A87F26" w:rsidP="00A87F2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6FDB8F" w14:textId="75C0D15D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46B6DE" w14:textId="1732C123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E24C25" w14:textId="235C7783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901E0E" w14:textId="233DFF5E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DDC72A" w14:textId="1CB1B047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E8C6B" w14:textId="4B2CECFC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DCFF2" w14:textId="00D6CAC1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F401E" w14:textId="39D3790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3BAA7E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89DB0" w14:textId="06FCADEF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960A5A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</w:tr>
      <w:tr w:rsidR="00A87F26" w:rsidRPr="00FD7E87" w14:paraId="34DE47C4" w14:textId="77777777" w:rsidTr="009C3DD2">
        <w:trPr>
          <w:trHeight w:val="36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F778573" w14:textId="60503BC8" w:rsidR="00A87F26" w:rsidRDefault="00A87F26" w:rsidP="00A87F2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47911A" w14:textId="5EA2268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F9663E4" w14:textId="6E4D6BE8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830CAC" w14:textId="2D6198AF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93FC8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14:paraId="798A2395" w14:textId="2D60DB1C" w:rsidR="009C3DD2" w:rsidRDefault="009C3DD2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840A22" w14:textId="67C45667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858FB2" w14:textId="517EE000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E6753C" w14:textId="435C92F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C42E8" w14:textId="158C5319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0F9C65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F8790" w14:textId="24EB2D36" w:rsidR="00A87F26" w:rsidRDefault="00A87F26" w:rsidP="00A8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3073FB" w14:textId="77777777" w:rsidR="00A87F26" w:rsidRDefault="00A87F26" w:rsidP="00A87F26">
            <w:pPr>
              <w:jc w:val="center"/>
              <w:rPr>
                <w:sz w:val="18"/>
                <w:szCs w:val="18"/>
              </w:rPr>
            </w:pPr>
          </w:p>
        </w:tc>
      </w:tr>
      <w:tr w:rsidR="009C3DD2" w:rsidRPr="00FD7E87" w14:paraId="6DD81A51" w14:textId="77777777" w:rsidTr="009C3DD2">
        <w:trPr>
          <w:trHeight w:val="6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53B2B8" w14:textId="2FA01DF6" w:rsidR="009C3DD2" w:rsidRDefault="009C3DD2" w:rsidP="009C3DD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йбулаев Магомед Магогмедгаз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B2A1D7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отдела ФК и спорт</w:t>
            </w:r>
          </w:p>
          <w:p w14:paraId="7FFBF915" w14:textId="00170F4D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08F9C55" w14:textId="37B96161" w:rsidR="009C3DD2" w:rsidRDefault="009C3DD2" w:rsidP="009C3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6D2C8B" w14:textId="5F85BBA7" w:rsidR="009C3DD2" w:rsidRDefault="009C3DD2" w:rsidP="009C3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7CD79A" w14:textId="1DA939B1" w:rsidR="009C3DD2" w:rsidRDefault="009C3DD2" w:rsidP="009C3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75284CD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BD6335" w14:textId="5867F1EE" w:rsidR="009C3DD2" w:rsidRDefault="009C3DD2" w:rsidP="009C3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93C953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9F47DF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5243B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9BCCC4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0B532B" w14:textId="5731A4BA" w:rsidR="009C3DD2" w:rsidRDefault="009C3DD2" w:rsidP="009C3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00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827BE8" w14:textId="77777777" w:rsidR="009C3DD2" w:rsidRDefault="009C3DD2" w:rsidP="009C3DD2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14521BED" w14:textId="77777777" w:rsidTr="007A478C">
        <w:trPr>
          <w:trHeight w:val="26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197E75C" w14:textId="654C33A9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93A244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9C4EF7A" w14:textId="63803BBD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24274A" w14:textId="4980B35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04010C" w14:textId="49B8AEC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A907EB" w14:textId="7E93AD9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A1A533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4B85C6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7B428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A710FC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43851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5497D8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7E2D7550" w14:textId="77777777" w:rsidTr="007A478C">
        <w:trPr>
          <w:trHeight w:val="14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2401586" w14:textId="50173FB0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86AFD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D139B3F" w14:textId="6FF6DC0C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37B42C" w14:textId="6C64B3E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07F898" w14:textId="6E57061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D89565" w14:textId="1B9100A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E803AF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E208B1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74706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07F94E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F3E46C" w14:textId="48E5E44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30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8F013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796E92C0" w14:textId="77777777" w:rsidTr="00D9104D">
        <w:trPr>
          <w:trHeight w:val="16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15A4E91" w14:textId="10D23EEC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84E126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4BE4BCA" w14:textId="78CC403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6E6E2E" w14:textId="4EC87F15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85C6D5" w14:textId="7CC02CC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29B756" w14:textId="7383D56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6B55E7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CB5BE7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196B7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4FD69A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E8AFE7" w14:textId="4F827914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12893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0CCDFBF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42E6E5" w14:textId="3F5ABF98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стафаев Карим Ал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A0B4DF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отдела ГО,ЧС и ПБ и диспетчерской службы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47B0B9" w14:textId="75CBD6A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535749" w14:textId="50A0DBE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488090" w14:textId="075FF5BC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78BD25" w14:textId="11648CF6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FD346C" w14:textId="55EDB8B4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D0D000" w14:textId="7572F353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875C1" w14:textId="0762D430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5A3A38" w14:textId="14C28D41" w:rsidR="007A478C" w:rsidRPr="00A87F26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ойота-ЛЕКСУС</w:t>
            </w:r>
            <w:r w:rsidRPr="00A87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A87F26">
              <w:rPr>
                <w:sz w:val="18"/>
                <w:szCs w:val="18"/>
              </w:rPr>
              <w:t>470-2000</w:t>
            </w:r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8264B" w14:textId="21995199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 3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2150A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78C" w:rsidRPr="00FD7E87" w14:paraId="47D2ADA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548430B" w14:textId="6013FE1E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40D0B1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192EC04" w14:textId="739DB6E4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754DDD" w14:textId="047E3015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38ED28" w14:textId="780754C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ED126" w14:textId="4C4CCE4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DA92CA" w14:textId="62EF9C2B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3E567A" w14:textId="5D1AA9C4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87358" w14:textId="43C7A53B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DB575" w14:textId="238829B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73613" w14:textId="79B222C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6 600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2584F" w14:textId="0551D1EC" w:rsidR="007A478C" w:rsidRPr="00DE4A80" w:rsidRDefault="007A478C" w:rsidP="007A478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A478C" w:rsidRPr="00FD7E87" w14:paraId="03117B3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5BFF02" w14:textId="128C2D88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52E3CA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F9A429" w14:textId="5BA356E5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B8267" w14:textId="4AA94AB1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666429" w14:textId="00FB7AF9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1D6253" w14:textId="3DC31B4F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51AD12" w14:textId="19466CA8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6957BE" w14:textId="798FB602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57FA72" w14:textId="539AED55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2FF34E" w14:textId="7ED52FE2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5D5F8" w14:textId="09DF3F8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3E74BD" w14:textId="2EEF0029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15736AD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E02F5E1" w14:textId="7C9F30D8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агомед Гадж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9FA2EA" w14:textId="545A3074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С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139AD52" w14:textId="692A91E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BAF31D" w14:textId="3A1E7E2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D8597" w14:textId="76B89BC0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AB478" w14:textId="005529D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7A256E" w14:textId="0E2A1ADC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AAB87" w14:textId="7F878C9B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932739" w14:textId="0442536F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546CA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83BCD" w14:textId="0BF32742" w:rsidR="007A478C" w:rsidRDefault="00AD2148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08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7ADCBF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3E371B2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7D6CA0C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11DF36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6AD04F2" w14:textId="6D2CE98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A361BA" w14:textId="494406E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AD214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E8DDAF" w14:textId="3B33E56A" w:rsidR="007A478C" w:rsidRDefault="00AD2148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D567E" w14:textId="61FA2D7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C0A66" w14:textId="58E4261C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67B0BD" w14:textId="190B12FD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F419A7" w14:textId="6739374A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88F116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95B588" w14:textId="16D2CDA0" w:rsidR="007A478C" w:rsidRDefault="00AD2148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 671,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61E265" w14:textId="456FE352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5492868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double" w:sz="4" w:space="0" w:color="auto"/>
            </w:tcBorders>
          </w:tcPr>
          <w:p w14:paraId="195134D8" w14:textId="4207BC5C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5B64F545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14:paraId="4B2237C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7AC198DD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012478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84DE507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57E3D5" w14:textId="742C9650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C3540" w14:textId="289A496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23AE0C" w14:textId="31D24FF9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15D8B504" w14:textId="4396F4D6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5A505D6" w14:textId="62A9EE28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16DDC31A" w14:textId="707088CB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3A63694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4409B5A" w14:textId="1D83BEBB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949428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046873" w14:textId="71FD436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27B3CE" w14:textId="1C0FCB02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29D03D" w14:textId="24EBBBE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2664F0" w14:textId="02948542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FB2E8B" w14:textId="16C8DD84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355ECA" w14:textId="32E6CEB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82527D" w14:textId="5B9466EB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3367C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6E3246" w14:textId="2C2258DD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B91C1" w14:textId="283CC2F1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2693071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2CAFD00" w14:textId="56CB7913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58968F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194B036" w14:textId="782D5AD6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38CD4D" w14:textId="7F02B6E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28D9F8" w14:textId="262FC32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EAE26" w14:textId="115EF6DB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BC458" w14:textId="0330E5D0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9823F5" w14:textId="05ECFD29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84C7E" w14:textId="6FB8C1E5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8B3320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3512B0" w14:textId="3CB7D214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1ACF64" w14:textId="3E0F604E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71B6A3FD" w14:textId="77777777" w:rsidTr="007978DB">
        <w:trPr>
          <w:trHeight w:val="27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505BAA0" w14:textId="541C7F5E" w:rsidR="007A478C" w:rsidRDefault="007978DB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A478C">
              <w:rPr>
                <w:sz w:val="18"/>
                <w:szCs w:val="18"/>
              </w:rPr>
              <w:t>очь</w:t>
            </w:r>
          </w:p>
          <w:p w14:paraId="71830BE9" w14:textId="486565F8" w:rsidR="007978DB" w:rsidRDefault="007978DB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6CE9B2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C4E3BD7" w14:textId="50AA774C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A6957" w14:textId="57C23650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881E53" w14:textId="09D8A86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02952" w14:textId="17A0AB4F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3E2075" w14:textId="1D1A5E4F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6FF11C" w14:textId="2F16E9F6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19963" w14:textId="673D208F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E6391D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9F8AF" w14:textId="7303212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3621AD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978DB" w:rsidRPr="00FD7E87" w14:paraId="6DD8C2C7" w14:textId="77777777" w:rsidTr="00D9104D">
        <w:trPr>
          <w:trHeight w:val="129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6D8D8C" w14:textId="13B44359" w:rsidR="007978DB" w:rsidRDefault="007978DB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14:paraId="10075A40" w14:textId="2FB52C34" w:rsidR="007978DB" w:rsidRDefault="007978DB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1E0413" w14:textId="77777777" w:rsidR="007978DB" w:rsidRDefault="007978DB" w:rsidP="007A4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B8EF091" w14:textId="058865E8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AFD632" w14:textId="5CBA2E13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92F2E" w14:textId="6D8682F7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53CA95" w14:textId="5C5B256E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8F8BEC" w14:textId="2FB7D5C9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F7B5C0" w14:textId="3A915E48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04587F" w14:textId="75DAB6F6" w:rsidR="007978DB" w:rsidRDefault="007978DB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C3E07E" w14:textId="77777777" w:rsidR="007978DB" w:rsidRDefault="007978DB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883265" w14:textId="77777777" w:rsidR="007978DB" w:rsidRDefault="007978DB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020078" w14:textId="77777777" w:rsidR="007978DB" w:rsidRDefault="007978DB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3B48A05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777C336" w14:textId="7A5F3FF1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Гусейн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88E9FC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спец. секретарь административной комисси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7854156" w14:textId="3381756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286372" w14:textId="0882DA0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7BF922" w14:textId="047879A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17CB3" w14:textId="66EB5621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2C4326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AE98F5C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2D75F8" w14:textId="0F6BB28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371C1" w14:textId="3DF82E6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FFB79A" w14:textId="039F767D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 Веста-2019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337B85" w14:textId="60A4A981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 97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16585B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214668B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C3CA24A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2AEBEA" w14:textId="23DE9181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2A953BD" w14:textId="2C80C04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FE4A82" w14:textId="625D4965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D36B1" w14:textId="2FD58D3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7F97E" w14:textId="2E977BE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D3EBDA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71B44C4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2A05EA" w14:textId="350BED40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31E5CF" w14:textId="25998F09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49FD28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1C1E5" w14:textId="15208A48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770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F84A48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363F3B9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52B6BE0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D649D8" w14:textId="04792F9A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DB924C" w14:textId="3823E2E4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885B9B" w14:textId="53C4044B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2F15A9" w14:textId="21E58551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ED1C2" w14:textId="7D38469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AF6741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9A1BF65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3836D9" w14:textId="68191BC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9CDC4E" w14:textId="264B821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BC5C06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233B28" w14:textId="4514D2D4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13371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6791C11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BBB9655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831AC9" w14:textId="72FA2590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EA77E0B" w14:textId="0180036C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9B2A90" w14:textId="270FEE5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BCA37D" w14:textId="2936A073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8CFB2" w14:textId="2FB626E5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159064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0A4BEFA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3F3219" w14:textId="16511589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71A22D" w14:textId="3FB3EE01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6781EC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011F3" w14:textId="502CC0C6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D819A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7A478C" w:rsidRPr="00FD7E87" w14:paraId="7E04863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DAA835F" w14:textId="77777777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7ECDCB" w14:textId="79FEE97B" w:rsidR="007A478C" w:rsidRDefault="007A478C" w:rsidP="007A4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8A9CF5F" w14:textId="4350046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853546" w14:textId="6FC627F4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597607" w14:textId="1FF7A67E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1BBD7" w14:textId="7ABAE425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BE6FE8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C600405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86F049" w14:textId="48D8056D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BCEA67" w14:textId="2255010A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7928A5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18F066" w14:textId="55ED7516" w:rsidR="007A478C" w:rsidRDefault="007A478C" w:rsidP="007A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CB4435" w14:textId="77777777" w:rsidR="007A478C" w:rsidRDefault="007A478C" w:rsidP="007A478C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1B4A967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E9DA11C" w14:textId="270F6D33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сов Магомед Хан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3A5A68" w14:textId="64ABBFD6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финансов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9AB1A33" w14:textId="5F43F8E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190F3C" w14:textId="4DAF919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6A628A" w14:textId="63718DD2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5317A1" w14:textId="165A991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8B110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ABE70F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00F978" w14:textId="4E7ABBA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F317C" w14:textId="3F7E41B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CA2111" w14:textId="6ECF5E5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63336F" w14:textId="65DE8A32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 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B9144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3A6FB92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7A59ED" w14:textId="537DF2BD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D889A7" w14:textId="21D61E85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D259A1E" w14:textId="2E5D905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96518F" w14:textId="5676F9A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39A90" w14:textId="2D5531C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0D6851" w14:textId="386431A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67DBBE" w14:textId="76D2C07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65EC93" w14:textId="0E2F8B4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31BA9D" w14:textId="50FECCA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D0F293" w14:textId="59FEF74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6CD90" w14:textId="6AB375C2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4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8F73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51EA8E1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B1F5A18" w14:textId="334438FF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D042C1" w14:textId="5B4B50CC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9DBFA7" w14:textId="73678AD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CE45D4" w14:textId="6646F13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59BFE4" w14:textId="4AA095F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235A8E" w14:textId="0DA6B792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5D36C" w14:textId="4FDD196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CCE44" w14:textId="70247B8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A20676" w14:textId="42A4C91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DE84CE" w14:textId="46C3040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99A58F" w14:textId="427E020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7126C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65E340A0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E59FFB8" w14:textId="77212BBF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B3F6E2" w14:textId="4E9830BA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C13090E" w14:textId="3F92309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4F2677" w14:textId="665F666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38EE7" w14:textId="74E84AD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E0E6F" w14:textId="0E8B261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4C7BFD" w14:textId="0B421FD9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3D4D37" w14:textId="02CC7E3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7E237" w14:textId="7A137253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3E2A66" w14:textId="5715D2A3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ED83C4" w14:textId="7B3EAB2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4C19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20B729C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A332F9C" w14:textId="5AD821B1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B66CAE" w14:textId="267E6AE9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9743677" w14:textId="5C28DBA0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5A3265" w14:textId="423A9311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4C2B41" w14:textId="5371724B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2418EE" w14:textId="5A0380CF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D44C5" w14:textId="1E205903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A4047F" w14:textId="6F655951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D4830" w14:textId="0C929B88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74149" w14:textId="03A92F92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08448" w14:textId="726ABB8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F943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25A3848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0BC87C3" w14:textId="448D77A9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B0EB7A" w14:textId="4DD0ED4A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D468488" w14:textId="632BFF8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572DBF" w14:textId="29F6E17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82D826" w14:textId="7F3482F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AAE287" w14:textId="1C9258A4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5366C0" w14:textId="355F438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99BC33" w14:textId="22AF460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5D24E" w14:textId="391D364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F1FC1D" w14:textId="30B9330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61AF17" w14:textId="507A5869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86D4E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6F55752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D210A1D" w14:textId="73F295A9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банов Шахбан Газибег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F1A8E0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</w:p>
          <w:p w14:paraId="478DBBCC" w14:textId="1C7C9876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ДН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36A62F8" w14:textId="2412000D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3801D" w14:textId="66674D6B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69EF7" w14:textId="5BBC6B25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D600A" w14:textId="32DCCD4A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F010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9DA5891" w14:textId="77777777" w:rsidR="001E4BDF" w:rsidRDefault="001E4BDF" w:rsidP="001E4BD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8492F6" w14:textId="276E3DC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6AA80" w14:textId="2539BB8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C7E71C" w14:textId="202CC75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Хтрейл,-2007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A0B9E" w14:textId="12E8BC2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 51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C7C3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5C6CC67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C7C8E6C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7087B3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51295ED" w14:textId="32C6EE3F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0E6BE7" w14:textId="5CC2A87F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E6FB6" w14:textId="3D4009BF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05715" w14:textId="6198C810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9A2C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A6D0E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A9570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7CA65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057E8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D368E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4C69C981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071E9F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2E8D9C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FB56F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440B8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7B5D6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A77E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DD6A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996CA0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D29CEF" w14:textId="74F0407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B3D7D" w14:textId="3FE63534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D2B4E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721F16" w14:textId="1BB8825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85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1F78C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3DF24551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16437D4" w14:textId="58B70199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BE6AF3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019C93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48194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FE35F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68627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8563A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6979D5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B1DF2" w14:textId="184D0B23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388781" w14:textId="5EB0EEC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361B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B8869D" w14:textId="28E23BB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112CD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0116A8A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25A0F04" w14:textId="2A969983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bookmarkStart w:id="0" w:name="_Hlk108607863"/>
            <w:r>
              <w:rPr>
                <w:sz w:val="18"/>
                <w:szCs w:val="18"/>
              </w:rPr>
              <w:t>Алиев Хабиб Гаджи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2F07AA" w14:textId="4A9A870F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  <w:p w14:paraId="23FED715" w14:textId="17E40B73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П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28E172D" w14:textId="60F62832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1BC4F5" w14:textId="324CA81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FB9E7" w14:textId="476FD2F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6BCE06" w14:textId="2A7CB19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C812A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0456C" w14:textId="724E18F4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3EEEA" w14:textId="44C5C61D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216711" w14:textId="0F2C4D9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-Шевроле 2123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7BCBC4" w14:textId="5791030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 532,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45212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342B802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E9A96C" w14:textId="6F141EC2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155AAA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044221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DBDF2F" w14:textId="248C1F3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0DF553" w14:textId="25FD6B7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956A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CF2FC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687B4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4D023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9F7A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DAFA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17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7B30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75B6AAFD" w14:textId="77777777" w:rsidTr="00D9104D">
        <w:trPr>
          <w:trHeight w:val="29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3DF96D6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AA343C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3A2A6E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E8F1B6" w14:textId="7700CC6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DA324" w14:textId="618B268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8D426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B8759E" w14:textId="023A33B5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50A9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F2F9D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66E06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BAC31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DAA7F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97B9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1A98B18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01A9CD5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FF5C9D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90C694" w14:textId="14C2743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1F09E8" w14:textId="508DB332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CC09EE" w14:textId="5A33A44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A5EB06" w14:textId="3C2AAD7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5E67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D6962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A645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8ADE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34759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1348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1E4BDF" w:rsidRPr="00FD7E87" w14:paraId="0EB5CA0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BCA9E06" w14:textId="5F57B640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1D3E99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7F73525" w14:textId="5B247D23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BEA3CF" w14:textId="21E199A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9F0E19" w14:textId="66D18C9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C4C2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EC9D04" w14:textId="4C4DF16B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50645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25444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BA25C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47002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EBED9" w14:textId="1562F369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792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4C787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3CB542C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F13C70E" w14:textId="0F1DE646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C8487D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291CC8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60778A" w14:textId="788ADF7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D6C5F8" w14:textId="02AC54A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38D5A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7596F6" w14:textId="0917CF78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D030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D91A9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DD51B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5C5C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D168BD" w14:textId="33167E2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C07D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:rsidRPr="00FD7E87" w14:paraId="226CBDF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0D0BD2B" w14:textId="35CEEAC2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F5D66A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C2F7867" w14:textId="4BCE181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2ABD5D" w14:textId="3C7E1AF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F9098" w14:textId="4CDC766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B81C7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4B0211" w14:textId="5E10F129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B20C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44C9D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FFC6E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F1DB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377CF" w14:textId="181A491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7E58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151FEE24" w14:textId="77777777" w:rsidTr="00106C2C">
        <w:trPr>
          <w:trHeight w:val="48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B34F625" w14:textId="3B0A8E86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хабалиев Ахмед Сааду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5EC2A9" w14:textId="33A9AF43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/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513707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  <w:p w14:paraId="078161A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  <w:p w14:paraId="475EBCD0" w14:textId="098CF00F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7E553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98477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B9A2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5644F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CA01C9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764997" w14:textId="66F9590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F1F32F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0B16E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BA5E5" w14:textId="14ECC0D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073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97F85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14983901" w14:textId="77777777" w:rsidTr="00D9104D">
        <w:trPr>
          <w:trHeight w:val="333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5628E4" w14:textId="1DF9D354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 Сапар Рамаз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6B7896" w14:textId="5C038579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ст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BFDF073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FE637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99C9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397C6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E1DD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E66B86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BC8BB3" w14:textId="7CCD2E7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4834DB" w14:textId="19F1701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20A5C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858736" w14:textId="1691297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0DF0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7FC144D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4FF9334" w14:textId="49A07B02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дрисов Шамиль Идрис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BEE73D" w14:textId="1075190A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 по мобилизаци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5B9F596" w14:textId="6A3F18B8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F60F3" w14:textId="59429446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6FB82" w14:textId="6E0BE44F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EB6AAB" w14:textId="06D9D6A3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D4AF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367DDB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B09249" w14:textId="6018EDF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8E331" w14:textId="3AD9355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60C57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851B76" w14:textId="0848861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23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7B498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0C69E43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47BDDA7" w14:textId="1BD3E1D1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идова Мадинат Ибрагим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3B46F6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УМКДЦ</w:t>
            </w:r>
          </w:p>
          <w:p w14:paraId="0EF323D1" w14:textId="2972F0DC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Тляратинский район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0B1BBBB" w14:textId="46B13B1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7BAE41" w14:textId="1833BBD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D8CBBA" w14:textId="350691C3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C8FC9" w14:textId="605BC5C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F4FD8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AF8A1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50C6C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7B23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ACB89B" w14:textId="0AC93E9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5 385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32D6D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1D7979E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5648BE9" w14:textId="2D656645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584E80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FC84AB6" w14:textId="3222E134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E6E32A" w14:textId="7F26664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57AD4" w14:textId="0D95027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A931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65F62D" w14:textId="203F1C9B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1EA0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9CB61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1464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F1C9B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D3521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01C89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3B7511A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4E850C6" w14:textId="7A2F3A61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6FB88A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073C4E" w14:textId="6D08776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A162B0" w14:textId="5941F7F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E30A2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53D86C" w14:textId="52E8580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A282F3" w14:textId="6882D51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0FA2D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A86645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44310" w14:textId="1BE77284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4D6E0B" w14:textId="7835531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835C70" w14:textId="6168E435" w:rsidR="001E4BDF" w:rsidRPr="00E30A28" w:rsidRDefault="00E30A28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</w:t>
            </w:r>
            <w:r>
              <w:rPr>
                <w:sz w:val="18"/>
                <w:szCs w:val="18"/>
                <w:lang w:val="en-US"/>
              </w:rPr>
              <w:t>2015</w:t>
            </w:r>
            <w:r>
              <w:rPr>
                <w:sz w:val="18"/>
                <w:szCs w:val="18"/>
              </w:rPr>
              <w:t>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DFBC1" w14:textId="5717180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30A28">
              <w:rPr>
                <w:sz w:val="18"/>
                <w:szCs w:val="18"/>
              </w:rPr>
              <w:t>29 851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FE51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6AC4B34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5338894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0B6171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0A6176C" w14:textId="2351D0B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DD6F51" w14:textId="14C0C6F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42B2C" w14:textId="3F0BF7F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93265" w14:textId="324291A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0F0662" w14:textId="5115C214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74D890" w14:textId="59F26334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A4C28F" w14:textId="3B949A10" w:rsidR="001E4BDF" w:rsidRDefault="00E30A28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C8D54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AA928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C341E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49D706D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1F9693" w14:textId="07ED622D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E033C9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12F6A35" w14:textId="0BE91593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0A31F9" w14:textId="7EFB5B43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2BD236" w14:textId="51F6AA98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C1BCC" w14:textId="236E1A60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334FD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89D9F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BDF2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CAFE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5683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5B04E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5E703D4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92EC53B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515680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570662F" w14:textId="4A7A8362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0CF251" w14:textId="4915200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8CDB6" w14:textId="6D008C59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B8B97A" w14:textId="38DC0D8C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B048A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DEEAA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D024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AD301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19C09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FE0E1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4D535AB4" w14:textId="77777777" w:rsidTr="000575CB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8C17662" w14:textId="6CF6A326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анов Рамазан Гамзат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E76B1C" w14:textId="53DBCBD8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ппарата УО</w:t>
            </w:r>
          </w:p>
          <w:p w14:paraId="29050563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Тляратинский район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0AC763D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40E2B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477208" w14:textId="7AF6D08B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EE830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5B9D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57A1E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EB26A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36F204" w14:textId="0FE8179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а -2016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F6E60" w14:textId="06F8208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77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A3A8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1DA57FC6" w14:textId="77777777" w:rsidTr="000575CB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1CB7E57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BA8601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CB3A94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711B1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296AEA" w14:textId="6E733C4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F7953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24ECF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A2EB1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2094E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D8F2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69A33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7128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DA812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60E33175" w14:textId="77777777" w:rsidTr="000575CB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123A279" w14:textId="5B2E4321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1CEA19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4DC1E3" w14:textId="0EE0F6D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13DE3C" w14:textId="676A1A00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41632F" w14:textId="6C745CE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86F58A" w14:textId="471DAB4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86858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BD501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B5E668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550724" w14:textId="78CD8846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F9E02" w14:textId="160D27CD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773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5D99D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060F0620" w14:textId="77777777" w:rsidTr="000575CB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6ED2E5F" w14:textId="5EBB86C6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18B652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3175063" w14:textId="6E6CA0D1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73D5AF" w14:textId="5862614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D96DBF" w14:textId="513A6AE8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24342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5403B0" w14:textId="47F65E23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356FA1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081F65" w14:textId="55E4DCC5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95077" w14:textId="584122E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80B8D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051F3" w14:textId="41A66A9D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48715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1F4310A7" w14:textId="77777777" w:rsidTr="000575CB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0E37D95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55AE59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C0E516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563B7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34ADC9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FBB22A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EECD4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46C6DC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47AF46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C09F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B7142E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8E258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1E4BDF" w14:paraId="1C742EFD" w14:textId="77777777" w:rsidTr="007978DB">
        <w:trPr>
          <w:trHeight w:val="114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AE29142" w14:textId="321DB9BA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мазанова Гулишат Магомед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0689B0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 МКУ ДО ДШИ </w:t>
            </w:r>
          </w:p>
          <w:p w14:paraId="79344AEA" w14:textId="77777777" w:rsidR="001E4BDF" w:rsidRDefault="001E4BDF" w:rsidP="001E4BD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Тляратинский район»</w:t>
            </w:r>
          </w:p>
          <w:p w14:paraId="10EB92D5" w14:textId="662ADDDB" w:rsidR="007978DB" w:rsidRDefault="007978DB" w:rsidP="001E4BD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86CA09D" w14:textId="23F6488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5A7975" w14:textId="3A49D8BC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24FDA" w14:textId="7EDAF64E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EE2992" w14:textId="7E0290E5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DBBE7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DE5C0B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7DE4A4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B94ED4" w14:textId="17CAC56F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МОНДЕО-2008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120064" w14:textId="64386D8A" w:rsidR="001E4BDF" w:rsidRDefault="001E4BDF" w:rsidP="001E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165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A5F350" w14:textId="77777777" w:rsidR="001E4BDF" w:rsidRDefault="001E4BDF" w:rsidP="001E4BDF">
            <w:pPr>
              <w:jc w:val="center"/>
              <w:rPr>
                <w:sz w:val="18"/>
                <w:szCs w:val="18"/>
              </w:rPr>
            </w:pPr>
          </w:p>
        </w:tc>
      </w:tr>
      <w:tr w:rsidR="007978DB" w14:paraId="5EFB7038" w14:textId="77777777" w:rsidTr="007978DB">
        <w:trPr>
          <w:trHeight w:val="18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1B63B1D" w14:textId="16AACA8A" w:rsidR="007978DB" w:rsidRDefault="007978DB" w:rsidP="007978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магомедов Ильяс Шагаб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47FD48" w14:textId="77777777" w:rsidR="007978DB" w:rsidRDefault="007978DB" w:rsidP="007978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МКУ «Управление ЖКХ» МО «Тляратинский район»</w:t>
            </w:r>
          </w:p>
          <w:p w14:paraId="17067B9D" w14:textId="19F7FD90" w:rsidR="007978DB" w:rsidRDefault="007978DB" w:rsidP="007978D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EC0F2B9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CA85A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437C5A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068C0B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9858D8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1376BE0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3216BD" w14:textId="5BEF9493" w:rsidR="007978DB" w:rsidRDefault="007978DB" w:rsidP="0079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F2A81" w14:textId="09B8895F" w:rsidR="007978DB" w:rsidRDefault="007978DB" w:rsidP="0079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2E4DA4" w14:textId="1E337CC6" w:rsidR="007978DB" w:rsidRDefault="007978DB" w:rsidP="0079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Кашкай-2012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653796" w14:textId="23F5C57B" w:rsidR="007978DB" w:rsidRDefault="007978DB" w:rsidP="0079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891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12595F" w14:textId="77777777" w:rsidR="007978DB" w:rsidRDefault="007978DB" w:rsidP="007978DB">
            <w:pPr>
              <w:jc w:val="center"/>
              <w:rPr>
                <w:sz w:val="18"/>
                <w:szCs w:val="18"/>
              </w:rPr>
            </w:pPr>
          </w:p>
        </w:tc>
      </w:tr>
      <w:tr w:rsidR="00C4777D" w14:paraId="54A6284A" w14:textId="77777777" w:rsidTr="000575CB">
        <w:trPr>
          <w:trHeight w:val="99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C6E3F4" w14:textId="1AEA021A" w:rsidR="00C4777D" w:rsidRDefault="00C4777D" w:rsidP="00C4777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23C44C" w14:textId="77777777" w:rsidR="00C4777D" w:rsidRDefault="00C4777D" w:rsidP="00C4777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B2E5FBB" w14:textId="33FDF243" w:rsidR="00C4777D" w:rsidRDefault="00C4777D" w:rsidP="00C4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1B4913" w14:textId="3043B827" w:rsidR="00C4777D" w:rsidRDefault="00C4777D" w:rsidP="00C4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F23F7" w14:textId="09A74CE8" w:rsidR="00C4777D" w:rsidRDefault="00C4777D" w:rsidP="00C4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BDC922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A367D6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363EB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AD0CC7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D02967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D1189B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9B107" w14:textId="2FC65690" w:rsidR="00C4777D" w:rsidRDefault="00C4777D" w:rsidP="00C4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6 751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F90E4C" w14:textId="77777777" w:rsidR="00C4777D" w:rsidRDefault="00C4777D" w:rsidP="00C4777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862707" w14:textId="1D1020C5" w:rsidR="00192F67" w:rsidRDefault="00192F67" w:rsidP="000E558E">
      <w:pPr>
        <w:ind w:firstLine="6804"/>
        <w:rPr>
          <w:b/>
        </w:rPr>
      </w:pPr>
    </w:p>
    <w:p w14:paraId="0EC5D539" w14:textId="5691B343" w:rsidR="000575CB" w:rsidRDefault="000575CB" w:rsidP="000E558E">
      <w:pPr>
        <w:ind w:firstLine="6804"/>
        <w:rPr>
          <w:b/>
        </w:rPr>
      </w:pPr>
    </w:p>
    <w:p w14:paraId="2E96FD17" w14:textId="71781679" w:rsidR="000575CB" w:rsidRDefault="000575CB" w:rsidP="000E558E">
      <w:pPr>
        <w:ind w:firstLine="6804"/>
        <w:rPr>
          <w:b/>
        </w:rPr>
      </w:pPr>
    </w:p>
    <w:p w14:paraId="5F12E271" w14:textId="7285ED3A" w:rsidR="000575CB" w:rsidRDefault="000575CB" w:rsidP="000E558E">
      <w:pPr>
        <w:ind w:firstLine="6804"/>
        <w:rPr>
          <w:b/>
        </w:rPr>
      </w:pPr>
      <w:bookmarkStart w:id="1" w:name="_GoBack"/>
      <w:bookmarkEnd w:id="1"/>
    </w:p>
    <w:p w14:paraId="16EAC4A8" w14:textId="47871ACD" w:rsidR="000575CB" w:rsidRDefault="000575CB" w:rsidP="000E558E">
      <w:pPr>
        <w:ind w:firstLine="6804"/>
        <w:rPr>
          <w:b/>
        </w:rPr>
      </w:pPr>
    </w:p>
    <w:p w14:paraId="251C0609" w14:textId="3F205FC3" w:rsidR="000575CB" w:rsidRDefault="000575CB" w:rsidP="000E558E">
      <w:pPr>
        <w:ind w:firstLine="6804"/>
        <w:rPr>
          <w:b/>
        </w:rPr>
      </w:pPr>
    </w:p>
    <w:sectPr w:rsidR="000575CB" w:rsidSect="002951C9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22"/>
    <w:rsid w:val="00003A5C"/>
    <w:rsid w:val="000102B9"/>
    <w:rsid w:val="0001559C"/>
    <w:rsid w:val="00030440"/>
    <w:rsid w:val="00034606"/>
    <w:rsid w:val="00040B8D"/>
    <w:rsid w:val="00045744"/>
    <w:rsid w:val="0004659B"/>
    <w:rsid w:val="00051369"/>
    <w:rsid w:val="000575CB"/>
    <w:rsid w:val="00095086"/>
    <w:rsid w:val="0009527D"/>
    <w:rsid w:val="000A775D"/>
    <w:rsid w:val="000B471C"/>
    <w:rsid w:val="000C533C"/>
    <w:rsid w:val="000D17CE"/>
    <w:rsid w:val="000D3104"/>
    <w:rsid w:val="000E558E"/>
    <w:rsid w:val="000E6D5A"/>
    <w:rsid w:val="00102F4F"/>
    <w:rsid w:val="001038FD"/>
    <w:rsid w:val="00106C2C"/>
    <w:rsid w:val="001244B0"/>
    <w:rsid w:val="00130CF1"/>
    <w:rsid w:val="00131B21"/>
    <w:rsid w:val="0014079C"/>
    <w:rsid w:val="00140B27"/>
    <w:rsid w:val="00143536"/>
    <w:rsid w:val="00154E75"/>
    <w:rsid w:val="00162699"/>
    <w:rsid w:val="0016365D"/>
    <w:rsid w:val="00165B8B"/>
    <w:rsid w:val="00166427"/>
    <w:rsid w:val="00167054"/>
    <w:rsid w:val="00172055"/>
    <w:rsid w:val="0018377A"/>
    <w:rsid w:val="0019243D"/>
    <w:rsid w:val="00192F67"/>
    <w:rsid w:val="001A5011"/>
    <w:rsid w:val="001B3A5F"/>
    <w:rsid w:val="001D1022"/>
    <w:rsid w:val="001E01C6"/>
    <w:rsid w:val="001E4BDF"/>
    <w:rsid w:val="00206F32"/>
    <w:rsid w:val="00220AAD"/>
    <w:rsid w:val="0022692D"/>
    <w:rsid w:val="00230D6E"/>
    <w:rsid w:val="0026091F"/>
    <w:rsid w:val="0026642F"/>
    <w:rsid w:val="0027541B"/>
    <w:rsid w:val="002951C9"/>
    <w:rsid w:val="00295481"/>
    <w:rsid w:val="002A2A5A"/>
    <w:rsid w:val="002B4857"/>
    <w:rsid w:val="002B69E1"/>
    <w:rsid w:val="002C5272"/>
    <w:rsid w:val="002D1158"/>
    <w:rsid w:val="002D23C6"/>
    <w:rsid w:val="002D66FA"/>
    <w:rsid w:val="002E0A17"/>
    <w:rsid w:val="002E40E0"/>
    <w:rsid w:val="0030214C"/>
    <w:rsid w:val="003150D4"/>
    <w:rsid w:val="003236A6"/>
    <w:rsid w:val="00334E22"/>
    <w:rsid w:val="00336055"/>
    <w:rsid w:val="00346B85"/>
    <w:rsid w:val="00347BE0"/>
    <w:rsid w:val="00347FA9"/>
    <w:rsid w:val="003539C5"/>
    <w:rsid w:val="003608E1"/>
    <w:rsid w:val="003755AF"/>
    <w:rsid w:val="00381B1A"/>
    <w:rsid w:val="00384428"/>
    <w:rsid w:val="003C6D02"/>
    <w:rsid w:val="003F7FDA"/>
    <w:rsid w:val="00430686"/>
    <w:rsid w:val="00452D91"/>
    <w:rsid w:val="00460B10"/>
    <w:rsid w:val="004674BB"/>
    <w:rsid w:val="00471C47"/>
    <w:rsid w:val="004761B1"/>
    <w:rsid w:val="00483565"/>
    <w:rsid w:val="00491138"/>
    <w:rsid w:val="004A2332"/>
    <w:rsid w:val="004C104B"/>
    <w:rsid w:val="004C2AC9"/>
    <w:rsid w:val="004C62B9"/>
    <w:rsid w:val="004D7377"/>
    <w:rsid w:val="004E5022"/>
    <w:rsid w:val="0050295F"/>
    <w:rsid w:val="00507239"/>
    <w:rsid w:val="0051433D"/>
    <w:rsid w:val="00521248"/>
    <w:rsid w:val="005362A2"/>
    <w:rsid w:val="005564F7"/>
    <w:rsid w:val="005643D4"/>
    <w:rsid w:val="00566205"/>
    <w:rsid w:val="00576EE6"/>
    <w:rsid w:val="00580E26"/>
    <w:rsid w:val="00581458"/>
    <w:rsid w:val="00591AD3"/>
    <w:rsid w:val="005970FB"/>
    <w:rsid w:val="005B483F"/>
    <w:rsid w:val="005B6F28"/>
    <w:rsid w:val="005C4130"/>
    <w:rsid w:val="005D0C93"/>
    <w:rsid w:val="005E014C"/>
    <w:rsid w:val="005E3829"/>
    <w:rsid w:val="005E488F"/>
    <w:rsid w:val="005F6B98"/>
    <w:rsid w:val="00612F2F"/>
    <w:rsid w:val="00616C43"/>
    <w:rsid w:val="00616CA8"/>
    <w:rsid w:val="006264DA"/>
    <w:rsid w:val="0062652F"/>
    <w:rsid w:val="00633CB6"/>
    <w:rsid w:val="00636B5A"/>
    <w:rsid w:val="0064529E"/>
    <w:rsid w:val="006524D8"/>
    <w:rsid w:val="0065395A"/>
    <w:rsid w:val="006663F0"/>
    <w:rsid w:val="006713E5"/>
    <w:rsid w:val="0068687F"/>
    <w:rsid w:val="00691010"/>
    <w:rsid w:val="00691E76"/>
    <w:rsid w:val="006A574D"/>
    <w:rsid w:val="006C354C"/>
    <w:rsid w:val="006C6622"/>
    <w:rsid w:val="006D7225"/>
    <w:rsid w:val="006F37F4"/>
    <w:rsid w:val="006F61DB"/>
    <w:rsid w:val="00702AD0"/>
    <w:rsid w:val="00725CED"/>
    <w:rsid w:val="00725D24"/>
    <w:rsid w:val="0073002A"/>
    <w:rsid w:val="0073200E"/>
    <w:rsid w:val="007643A9"/>
    <w:rsid w:val="00764CED"/>
    <w:rsid w:val="00765E05"/>
    <w:rsid w:val="00772F44"/>
    <w:rsid w:val="00777E59"/>
    <w:rsid w:val="00787870"/>
    <w:rsid w:val="007978DB"/>
    <w:rsid w:val="00797E21"/>
    <w:rsid w:val="007A3D84"/>
    <w:rsid w:val="007A478C"/>
    <w:rsid w:val="007A672A"/>
    <w:rsid w:val="007B3573"/>
    <w:rsid w:val="007D3830"/>
    <w:rsid w:val="008068D3"/>
    <w:rsid w:val="00810279"/>
    <w:rsid w:val="00811B19"/>
    <w:rsid w:val="008361E8"/>
    <w:rsid w:val="008460C8"/>
    <w:rsid w:val="00860453"/>
    <w:rsid w:val="0086457F"/>
    <w:rsid w:val="008923A9"/>
    <w:rsid w:val="008D0048"/>
    <w:rsid w:val="008D1C48"/>
    <w:rsid w:val="008E2ABE"/>
    <w:rsid w:val="009003DB"/>
    <w:rsid w:val="00903B4D"/>
    <w:rsid w:val="00905A6C"/>
    <w:rsid w:val="0092473F"/>
    <w:rsid w:val="00947AC7"/>
    <w:rsid w:val="009729F7"/>
    <w:rsid w:val="00982C5F"/>
    <w:rsid w:val="009901A3"/>
    <w:rsid w:val="00991424"/>
    <w:rsid w:val="009A2827"/>
    <w:rsid w:val="009C095E"/>
    <w:rsid w:val="009C3DD2"/>
    <w:rsid w:val="009D321D"/>
    <w:rsid w:val="009E05C2"/>
    <w:rsid w:val="009F64EA"/>
    <w:rsid w:val="00A20694"/>
    <w:rsid w:val="00A440E0"/>
    <w:rsid w:val="00A51756"/>
    <w:rsid w:val="00A520D5"/>
    <w:rsid w:val="00A52FEE"/>
    <w:rsid w:val="00A63B82"/>
    <w:rsid w:val="00A73AFA"/>
    <w:rsid w:val="00A81377"/>
    <w:rsid w:val="00A87F26"/>
    <w:rsid w:val="00A97D7B"/>
    <w:rsid w:val="00AB48CC"/>
    <w:rsid w:val="00AD2148"/>
    <w:rsid w:val="00AD5CB4"/>
    <w:rsid w:val="00AD6BAB"/>
    <w:rsid w:val="00AE46A9"/>
    <w:rsid w:val="00AF004F"/>
    <w:rsid w:val="00AF6985"/>
    <w:rsid w:val="00B03616"/>
    <w:rsid w:val="00B06246"/>
    <w:rsid w:val="00B13C90"/>
    <w:rsid w:val="00B178AE"/>
    <w:rsid w:val="00B212B6"/>
    <w:rsid w:val="00B27BA0"/>
    <w:rsid w:val="00B3232E"/>
    <w:rsid w:val="00B32D4D"/>
    <w:rsid w:val="00B4691E"/>
    <w:rsid w:val="00B46981"/>
    <w:rsid w:val="00B51403"/>
    <w:rsid w:val="00B571A9"/>
    <w:rsid w:val="00B61368"/>
    <w:rsid w:val="00B92AE3"/>
    <w:rsid w:val="00BD0018"/>
    <w:rsid w:val="00BE01C2"/>
    <w:rsid w:val="00BE0489"/>
    <w:rsid w:val="00BF0167"/>
    <w:rsid w:val="00BF4594"/>
    <w:rsid w:val="00C00243"/>
    <w:rsid w:val="00C03A01"/>
    <w:rsid w:val="00C1554A"/>
    <w:rsid w:val="00C15EA6"/>
    <w:rsid w:val="00C20120"/>
    <w:rsid w:val="00C32354"/>
    <w:rsid w:val="00C4777D"/>
    <w:rsid w:val="00C52211"/>
    <w:rsid w:val="00C746AB"/>
    <w:rsid w:val="00C875F3"/>
    <w:rsid w:val="00C94E75"/>
    <w:rsid w:val="00CA5B4B"/>
    <w:rsid w:val="00CA6A7F"/>
    <w:rsid w:val="00CC47A5"/>
    <w:rsid w:val="00CC58F5"/>
    <w:rsid w:val="00CD53D7"/>
    <w:rsid w:val="00CD6570"/>
    <w:rsid w:val="00CE42A4"/>
    <w:rsid w:val="00CF1A74"/>
    <w:rsid w:val="00D02B4D"/>
    <w:rsid w:val="00D32DDF"/>
    <w:rsid w:val="00D37B48"/>
    <w:rsid w:val="00D9104D"/>
    <w:rsid w:val="00D954B1"/>
    <w:rsid w:val="00DB5E1A"/>
    <w:rsid w:val="00DB6D84"/>
    <w:rsid w:val="00DC2316"/>
    <w:rsid w:val="00DC2B15"/>
    <w:rsid w:val="00DD5DCB"/>
    <w:rsid w:val="00DE4A80"/>
    <w:rsid w:val="00DF2EE3"/>
    <w:rsid w:val="00DF5DE7"/>
    <w:rsid w:val="00E030BC"/>
    <w:rsid w:val="00E26B1E"/>
    <w:rsid w:val="00E30A28"/>
    <w:rsid w:val="00E40ACD"/>
    <w:rsid w:val="00E41067"/>
    <w:rsid w:val="00E41DE6"/>
    <w:rsid w:val="00E42EB5"/>
    <w:rsid w:val="00E52FE2"/>
    <w:rsid w:val="00E552B4"/>
    <w:rsid w:val="00E71FF1"/>
    <w:rsid w:val="00E74E9D"/>
    <w:rsid w:val="00E75007"/>
    <w:rsid w:val="00EA0372"/>
    <w:rsid w:val="00EA7222"/>
    <w:rsid w:val="00EB08F7"/>
    <w:rsid w:val="00EB47D1"/>
    <w:rsid w:val="00EC3698"/>
    <w:rsid w:val="00EC5F50"/>
    <w:rsid w:val="00EE244D"/>
    <w:rsid w:val="00EE2CDE"/>
    <w:rsid w:val="00F02FEA"/>
    <w:rsid w:val="00F113D3"/>
    <w:rsid w:val="00F12808"/>
    <w:rsid w:val="00F23B62"/>
    <w:rsid w:val="00F27489"/>
    <w:rsid w:val="00F31533"/>
    <w:rsid w:val="00F60F0A"/>
    <w:rsid w:val="00F62AEE"/>
    <w:rsid w:val="00F815E3"/>
    <w:rsid w:val="00F83B6A"/>
    <w:rsid w:val="00F8494B"/>
    <w:rsid w:val="00F92F29"/>
    <w:rsid w:val="00FC2320"/>
    <w:rsid w:val="00FD60F5"/>
    <w:rsid w:val="00FF2AD8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AC65"/>
  <w15:docId w15:val="{13EE377E-D69C-4430-A87A-B335158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0BAB-711D-44B4-A499-E4C09F6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Prof</cp:lastModifiedBy>
  <cp:revision>75</cp:revision>
  <cp:lastPrinted>2018-02-09T07:15:00Z</cp:lastPrinted>
  <dcterms:created xsi:type="dcterms:W3CDTF">2019-04-30T10:14:00Z</dcterms:created>
  <dcterms:modified xsi:type="dcterms:W3CDTF">2023-07-27T07:31:00Z</dcterms:modified>
</cp:coreProperties>
</file>